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8D" w:rsidRPr="000505A9" w:rsidRDefault="0022078D" w:rsidP="0022078D">
      <w:pPr>
        <w:ind w:right="282"/>
        <w:jc w:val="center"/>
        <w:rPr>
          <w:b/>
          <w:noProof/>
          <w:szCs w:val="28"/>
        </w:rPr>
      </w:pPr>
      <w:r w:rsidRPr="000505A9">
        <w:rPr>
          <w:b/>
          <w:noProof/>
          <w:szCs w:val="28"/>
        </w:rPr>
        <w:object w:dxaOrig="82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75pt" o:ole="">
            <v:imagedata r:id="rId8" o:title=""/>
          </v:shape>
          <o:OLEObject Type="Embed" ProgID="Word.Picture.8" ShapeID="_x0000_i1025" DrawAspect="Content" ObjectID="_1732610983" r:id="rId9"/>
        </w:object>
      </w:r>
      <w:r w:rsidRPr="000505A9">
        <w:rPr>
          <w:b/>
          <w:noProof/>
          <w:szCs w:val="28"/>
        </w:rPr>
        <w:t xml:space="preserve"> </w:t>
      </w:r>
    </w:p>
    <w:p w:rsidR="0022078D" w:rsidRPr="000505A9" w:rsidRDefault="0022078D" w:rsidP="0022078D">
      <w:pPr>
        <w:ind w:right="282"/>
        <w:jc w:val="center"/>
        <w:rPr>
          <w:noProof/>
          <w:szCs w:val="28"/>
        </w:rPr>
      </w:pPr>
      <w:r w:rsidRPr="000505A9">
        <w:rPr>
          <w:noProof/>
          <w:szCs w:val="28"/>
        </w:rPr>
        <w:t>ГАТНЕНСЬКА СІЛЬСЬКА РАДА</w:t>
      </w:r>
    </w:p>
    <w:p w:rsidR="0022078D" w:rsidRPr="000505A9" w:rsidRDefault="0022078D" w:rsidP="0022078D">
      <w:pPr>
        <w:tabs>
          <w:tab w:val="left" w:pos="0"/>
        </w:tabs>
        <w:autoSpaceDE w:val="0"/>
        <w:autoSpaceDN w:val="0"/>
        <w:adjustRightInd w:val="0"/>
        <w:jc w:val="center"/>
        <w:rPr>
          <w:noProof/>
          <w:szCs w:val="28"/>
        </w:rPr>
      </w:pPr>
      <w:r w:rsidRPr="000505A9">
        <w:rPr>
          <w:noProof/>
          <w:szCs w:val="28"/>
        </w:rPr>
        <w:t>ФАСТІВСЬКОГО РАЙОНУ КИЇВСЬКОЇ ОБЛАСТІ</w:t>
      </w:r>
    </w:p>
    <w:p w:rsidR="0022078D" w:rsidRPr="000505A9" w:rsidRDefault="0022078D" w:rsidP="0022078D">
      <w:pPr>
        <w:jc w:val="center"/>
        <w:rPr>
          <w:color w:val="000000"/>
          <w:szCs w:val="28"/>
        </w:rPr>
      </w:pPr>
      <w:r w:rsidRPr="000505A9">
        <w:rPr>
          <w:color w:val="000000"/>
          <w:szCs w:val="28"/>
        </w:rPr>
        <w:t xml:space="preserve">ДВАДЦЯТЬ </w:t>
      </w:r>
      <w:r w:rsidR="00586B6A">
        <w:rPr>
          <w:color w:val="000000"/>
          <w:szCs w:val="28"/>
        </w:rPr>
        <w:t>ШОСТА</w:t>
      </w:r>
      <w:r w:rsidR="000505A9" w:rsidRPr="000505A9">
        <w:rPr>
          <w:color w:val="000000"/>
          <w:szCs w:val="28"/>
        </w:rPr>
        <w:t xml:space="preserve"> </w:t>
      </w:r>
      <w:r w:rsidRPr="000505A9">
        <w:rPr>
          <w:color w:val="000000"/>
          <w:szCs w:val="28"/>
        </w:rPr>
        <w:t>СЕСІЯ VIII СКЛИКАННЯ</w:t>
      </w:r>
    </w:p>
    <w:p w:rsidR="0022078D" w:rsidRPr="000505A9" w:rsidRDefault="0022078D" w:rsidP="0022078D">
      <w:pPr>
        <w:keepNext/>
        <w:spacing w:line="252" w:lineRule="auto"/>
        <w:jc w:val="center"/>
        <w:rPr>
          <w:bCs/>
          <w:i/>
        </w:rPr>
      </w:pPr>
    </w:p>
    <w:p w:rsidR="0022078D" w:rsidRPr="000505A9" w:rsidRDefault="0022078D" w:rsidP="0022078D">
      <w:pPr>
        <w:jc w:val="center"/>
        <w:rPr>
          <w:b/>
          <w:szCs w:val="28"/>
        </w:rPr>
      </w:pPr>
      <w:r w:rsidRPr="000505A9">
        <w:rPr>
          <w:b/>
          <w:szCs w:val="28"/>
        </w:rPr>
        <w:t>РІШЕННЯ</w:t>
      </w:r>
    </w:p>
    <w:p w:rsidR="0022078D" w:rsidRPr="000505A9" w:rsidRDefault="0022078D" w:rsidP="0022078D">
      <w:pPr>
        <w:rPr>
          <w:b/>
          <w:szCs w:val="28"/>
          <w:u w:val="single"/>
        </w:rPr>
      </w:pPr>
      <w:r w:rsidRPr="000505A9">
        <w:rPr>
          <w:b/>
          <w:szCs w:val="28"/>
        </w:rPr>
        <w:t xml:space="preserve">від </w:t>
      </w:r>
      <w:r w:rsidR="00586B6A">
        <w:rPr>
          <w:b/>
          <w:szCs w:val="28"/>
        </w:rPr>
        <w:t>08 грудня</w:t>
      </w:r>
      <w:r w:rsidRPr="000505A9">
        <w:rPr>
          <w:b/>
          <w:szCs w:val="28"/>
        </w:rPr>
        <w:t xml:space="preserve"> 2022 року                                              </w:t>
      </w:r>
      <w:r w:rsidR="00250F88" w:rsidRPr="000505A9">
        <w:rPr>
          <w:b/>
          <w:szCs w:val="28"/>
        </w:rPr>
        <w:t xml:space="preserve">                    </w:t>
      </w:r>
      <w:r w:rsidR="00586B6A">
        <w:rPr>
          <w:b/>
          <w:szCs w:val="28"/>
        </w:rPr>
        <w:t xml:space="preserve">        </w:t>
      </w:r>
      <w:r w:rsidR="00250F88" w:rsidRPr="000505A9">
        <w:rPr>
          <w:b/>
          <w:szCs w:val="28"/>
        </w:rPr>
        <w:t xml:space="preserve">    </w:t>
      </w:r>
      <w:r w:rsidR="00D7065E" w:rsidRPr="000505A9">
        <w:rPr>
          <w:b/>
          <w:szCs w:val="28"/>
        </w:rPr>
        <w:t xml:space="preserve">№ </w:t>
      </w:r>
      <w:r w:rsidR="00586B6A">
        <w:rPr>
          <w:b/>
          <w:szCs w:val="28"/>
        </w:rPr>
        <w:t>26/4</w:t>
      </w:r>
    </w:p>
    <w:p w:rsidR="0022078D" w:rsidRPr="000505A9" w:rsidRDefault="0022078D" w:rsidP="0022078D">
      <w:pPr>
        <w:tabs>
          <w:tab w:val="left" w:pos="4020"/>
        </w:tabs>
        <w:autoSpaceDE w:val="0"/>
        <w:autoSpaceDN w:val="0"/>
        <w:adjustRightInd w:val="0"/>
        <w:jc w:val="center"/>
        <w:rPr>
          <w:b/>
          <w:noProof/>
          <w:szCs w:val="28"/>
        </w:rPr>
      </w:pPr>
      <w:r w:rsidRPr="000505A9">
        <w:rPr>
          <w:b/>
          <w:noProof/>
          <w:szCs w:val="28"/>
        </w:rPr>
        <w:t>с. Гатне</w:t>
      </w:r>
    </w:p>
    <w:p w:rsidR="0022078D" w:rsidRPr="000505A9" w:rsidRDefault="0022078D" w:rsidP="0022078D">
      <w:pPr>
        <w:keepNext/>
        <w:spacing w:line="252" w:lineRule="auto"/>
        <w:jc w:val="center"/>
        <w:rPr>
          <w:bCs/>
          <w:i/>
        </w:rPr>
      </w:pPr>
    </w:p>
    <w:p w:rsidR="00960B87" w:rsidRPr="000505A9" w:rsidRDefault="00960B87" w:rsidP="004E5A0E">
      <w:pPr>
        <w:tabs>
          <w:tab w:val="left" w:pos="0"/>
        </w:tabs>
        <w:autoSpaceDE w:val="0"/>
        <w:autoSpaceDN w:val="0"/>
        <w:adjustRightInd w:val="0"/>
        <w:rPr>
          <w:rFonts w:eastAsia="Times New Roman"/>
          <w:b/>
          <w:szCs w:val="28"/>
        </w:rPr>
      </w:pPr>
    </w:p>
    <w:p w:rsidR="007C56F2" w:rsidRPr="000505A9" w:rsidRDefault="00960B87" w:rsidP="007C56F2">
      <w:pPr>
        <w:pStyle w:val="21"/>
        <w:tabs>
          <w:tab w:val="left" w:pos="708"/>
        </w:tabs>
        <w:ind w:right="707" w:firstLine="0"/>
        <w:jc w:val="left"/>
        <w:rPr>
          <w:rFonts w:ascii="Times New Roman" w:hAnsi="Times New Roman"/>
          <w:b/>
          <w:bCs/>
          <w:color w:val="000000"/>
          <w:sz w:val="28"/>
          <w:szCs w:val="28"/>
        </w:rPr>
      </w:pPr>
      <w:r w:rsidRPr="000505A9">
        <w:rPr>
          <w:rFonts w:ascii="Times New Roman" w:hAnsi="Times New Roman"/>
          <w:b/>
          <w:bCs/>
          <w:color w:val="000000"/>
          <w:sz w:val="28"/>
          <w:szCs w:val="28"/>
        </w:rPr>
        <w:t xml:space="preserve">Про </w:t>
      </w:r>
      <w:r w:rsidR="007E3FBC" w:rsidRPr="000505A9">
        <w:rPr>
          <w:rFonts w:ascii="Times New Roman" w:hAnsi="Times New Roman"/>
          <w:b/>
          <w:bCs/>
          <w:color w:val="000000"/>
          <w:sz w:val="28"/>
          <w:szCs w:val="28"/>
        </w:rPr>
        <w:t xml:space="preserve">внесення змін до </w:t>
      </w:r>
      <w:r w:rsidRPr="000505A9">
        <w:rPr>
          <w:rFonts w:ascii="Times New Roman" w:hAnsi="Times New Roman"/>
          <w:b/>
          <w:bCs/>
          <w:color w:val="000000"/>
          <w:sz w:val="28"/>
          <w:szCs w:val="28"/>
        </w:rPr>
        <w:t xml:space="preserve"> Програми</w:t>
      </w:r>
      <w:r w:rsidR="004E5A0E" w:rsidRPr="000505A9">
        <w:rPr>
          <w:rFonts w:ascii="Times New Roman" w:hAnsi="Times New Roman"/>
          <w:bCs/>
          <w:color w:val="000000"/>
          <w:sz w:val="28"/>
          <w:szCs w:val="28"/>
        </w:rPr>
        <w:t xml:space="preserve"> </w:t>
      </w:r>
      <w:r w:rsidR="004E5A0E" w:rsidRPr="000505A9">
        <w:rPr>
          <w:rFonts w:ascii="Times New Roman" w:hAnsi="Times New Roman"/>
          <w:b/>
          <w:bCs/>
          <w:color w:val="000000"/>
          <w:sz w:val="28"/>
          <w:szCs w:val="28"/>
        </w:rPr>
        <w:t>соціальної підтримки малозабезпечених верст населення</w:t>
      </w:r>
      <w:r w:rsidRPr="000505A9">
        <w:rPr>
          <w:rFonts w:ascii="Times New Roman" w:hAnsi="Times New Roman"/>
          <w:b/>
          <w:bCs/>
          <w:color w:val="000000"/>
          <w:sz w:val="28"/>
          <w:szCs w:val="28"/>
        </w:rPr>
        <w:t xml:space="preserve"> «Турбота» </w:t>
      </w:r>
    </w:p>
    <w:p w:rsidR="00960B87" w:rsidRPr="000505A9" w:rsidRDefault="00960B87" w:rsidP="007C56F2">
      <w:pPr>
        <w:pStyle w:val="21"/>
        <w:tabs>
          <w:tab w:val="left" w:pos="708"/>
        </w:tabs>
        <w:ind w:right="707" w:firstLine="0"/>
        <w:jc w:val="left"/>
        <w:rPr>
          <w:rFonts w:ascii="Times New Roman" w:hAnsi="Times New Roman"/>
          <w:b/>
          <w:sz w:val="28"/>
          <w:szCs w:val="28"/>
        </w:rPr>
      </w:pPr>
      <w:r w:rsidRPr="000505A9">
        <w:rPr>
          <w:rFonts w:ascii="Times New Roman" w:hAnsi="Times New Roman"/>
          <w:b/>
          <w:bCs/>
          <w:color w:val="000000"/>
          <w:sz w:val="28"/>
          <w:szCs w:val="28"/>
        </w:rPr>
        <w:t>Гатненської</w:t>
      </w:r>
      <w:r w:rsidR="007C56F2" w:rsidRPr="000505A9">
        <w:rPr>
          <w:rFonts w:ascii="Times New Roman" w:hAnsi="Times New Roman"/>
          <w:b/>
          <w:bCs/>
          <w:color w:val="000000"/>
          <w:sz w:val="28"/>
          <w:szCs w:val="28"/>
        </w:rPr>
        <w:t xml:space="preserve"> </w:t>
      </w:r>
      <w:r w:rsidRPr="000505A9">
        <w:rPr>
          <w:rFonts w:ascii="Times New Roman" w:hAnsi="Times New Roman"/>
          <w:b/>
          <w:bCs/>
          <w:color w:val="000000"/>
          <w:sz w:val="28"/>
          <w:szCs w:val="28"/>
        </w:rPr>
        <w:t xml:space="preserve">сільської ради </w:t>
      </w:r>
      <w:r w:rsidR="004E5A0E" w:rsidRPr="000505A9">
        <w:rPr>
          <w:rFonts w:ascii="Times New Roman" w:hAnsi="Times New Roman"/>
          <w:b/>
          <w:sz w:val="28"/>
          <w:szCs w:val="28"/>
        </w:rPr>
        <w:t>на 2022</w:t>
      </w:r>
      <w:r w:rsidR="007C56F2" w:rsidRPr="000505A9">
        <w:rPr>
          <w:rFonts w:ascii="Times New Roman" w:hAnsi="Times New Roman"/>
          <w:b/>
          <w:sz w:val="28"/>
          <w:szCs w:val="28"/>
        </w:rPr>
        <w:t>-2025 роки</w:t>
      </w:r>
    </w:p>
    <w:p w:rsidR="00960B87" w:rsidRPr="000505A9" w:rsidRDefault="00960B87" w:rsidP="00960B87">
      <w:pPr>
        <w:pStyle w:val="21"/>
        <w:tabs>
          <w:tab w:val="left" w:pos="708"/>
        </w:tabs>
        <w:ind w:firstLine="0"/>
        <w:jc w:val="center"/>
        <w:rPr>
          <w:rFonts w:ascii="Times New Roman" w:hAnsi="Times New Roman"/>
          <w:b/>
          <w:bCs/>
          <w:color w:val="000000"/>
          <w:sz w:val="28"/>
          <w:szCs w:val="28"/>
        </w:rPr>
      </w:pPr>
    </w:p>
    <w:p w:rsidR="00960B87" w:rsidRPr="000505A9" w:rsidRDefault="007E3FBC" w:rsidP="00960B87">
      <w:pPr>
        <w:ind w:right="-96" w:firstLine="708"/>
        <w:jc w:val="both"/>
        <w:rPr>
          <w:szCs w:val="28"/>
        </w:rPr>
      </w:pPr>
      <w:r w:rsidRPr="000505A9">
        <w:rPr>
          <w:snapToGrid w:val="0"/>
          <w:szCs w:val="28"/>
        </w:rPr>
        <w:t>Відповідно до Указу Президента України «Про введення воєнного стану  в Україні»</w:t>
      </w:r>
      <w:r w:rsidR="00960B87" w:rsidRPr="000505A9">
        <w:rPr>
          <w:snapToGrid w:val="0"/>
          <w:szCs w:val="28"/>
        </w:rPr>
        <w:t xml:space="preserve"> </w:t>
      </w:r>
      <w:r w:rsidR="0083050D" w:rsidRPr="000505A9">
        <w:rPr>
          <w:snapToGrid w:val="0"/>
          <w:szCs w:val="28"/>
        </w:rPr>
        <w:t xml:space="preserve">від 24.02.2022 </w:t>
      </w:r>
      <w:r w:rsidRPr="000505A9">
        <w:rPr>
          <w:snapToGrid w:val="0"/>
          <w:szCs w:val="28"/>
        </w:rPr>
        <w:t xml:space="preserve">№ </w:t>
      </w:r>
      <w:r w:rsidR="0083050D" w:rsidRPr="000505A9">
        <w:rPr>
          <w:snapToGrid w:val="0"/>
          <w:szCs w:val="28"/>
        </w:rPr>
        <w:t>64/2022, Закону України  «Про правовий режим воєнного стану»  від 12.05.2015 № 389-</w:t>
      </w:r>
      <w:r w:rsidR="0083050D" w:rsidRPr="000505A9">
        <w:rPr>
          <w:szCs w:val="28"/>
        </w:rPr>
        <w:t xml:space="preserve">VІІІ, </w:t>
      </w:r>
      <w:r w:rsidR="00960B87" w:rsidRPr="000505A9">
        <w:rPr>
          <w:snapToGrid w:val="0"/>
          <w:szCs w:val="28"/>
        </w:rPr>
        <w:t>з метою</w:t>
      </w:r>
      <w:r w:rsidR="00960B87" w:rsidRPr="000505A9">
        <w:rPr>
          <w:szCs w:val="28"/>
        </w:rPr>
        <w:t xml:space="preserve"> </w:t>
      </w:r>
      <w:r w:rsidR="00960B87" w:rsidRPr="000505A9">
        <w:rPr>
          <w:snapToGrid w:val="0"/>
          <w:szCs w:val="28"/>
        </w:rPr>
        <w:t>підвищення соці</w:t>
      </w:r>
      <w:r w:rsidR="0083050D" w:rsidRPr="000505A9">
        <w:rPr>
          <w:snapToGrid w:val="0"/>
          <w:szCs w:val="28"/>
        </w:rPr>
        <w:t>ально</w:t>
      </w:r>
      <w:r w:rsidR="0086409C" w:rsidRPr="000505A9">
        <w:rPr>
          <w:snapToGrid w:val="0"/>
          <w:szCs w:val="28"/>
        </w:rPr>
        <w:t xml:space="preserve">ї </w:t>
      </w:r>
      <w:r w:rsidR="00586B6A">
        <w:rPr>
          <w:snapToGrid w:val="0"/>
          <w:szCs w:val="28"/>
        </w:rPr>
        <w:t xml:space="preserve"> підтримки</w:t>
      </w:r>
      <w:r w:rsidR="0086409C" w:rsidRPr="000505A9">
        <w:rPr>
          <w:snapToGrid w:val="0"/>
          <w:szCs w:val="28"/>
        </w:rPr>
        <w:t xml:space="preserve"> населення Гатн</w:t>
      </w:r>
      <w:r w:rsidR="00036586" w:rsidRPr="000505A9">
        <w:rPr>
          <w:snapToGrid w:val="0"/>
          <w:szCs w:val="28"/>
        </w:rPr>
        <w:t>енської територіальної громади, яке</w:t>
      </w:r>
      <w:r w:rsidR="0086409C" w:rsidRPr="000505A9">
        <w:rPr>
          <w:snapToGrid w:val="0"/>
          <w:szCs w:val="28"/>
        </w:rPr>
        <w:t xml:space="preserve"> постраждало внаслідок збройної агресії Російської Федерації</w:t>
      </w:r>
      <w:r w:rsidR="00960B87" w:rsidRPr="000505A9">
        <w:rPr>
          <w:snapToGrid w:val="0"/>
          <w:szCs w:val="28"/>
        </w:rPr>
        <w:t xml:space="preserve">, керуючись п. 22 ст. 26 </w:t>
      </w:r>
      <w:r w:rsidR="0022078D" w:rsidRPr="000505A9">
        <w:rPr>
          <w:szCs w:val="28"/>
        </w:rPr>
        <w:t xml:space="preserve"> Закону України “</w:t>
      </w:r>
      <w:r w:rsidR="00960B87" w:rsidRPr="000505A9">
        <w:rPr>
          <w:szCs w:val="28"/>
        </w:rPr>
        <w:t>Про м</w:t>
      </w:r>
      <w:r w:rsidR="0022078D" w:rsidRPr="000505A9">
        <w:rPr>
          <w:szCs w:val="28"/>
        </w:rPr>
        <w:t>ісцеве самоврядування в Україні</w:t>
      </w:r>
      <w:r w:rsidR="00960B87" w:rsidRPr="000505A9">
        <w:rPr>
          <w:szCs w:val="28"/>
        </w:rPr>
        <w:t>”</w:t>
      </w:r>
      <w:r w:rsidR="001F703C" w:rsidRPr="000505A9">
        <w:rPr>
          <w:szCs w:val="28"/>
        </w:rPr>
        <w:t>,</w:t>
      </w:r>
      <w:r w:rsidR="00932DAF">
        <w:rPr>
          <w:szCs w:val="28"/>
        </w:rPr>
        <w:t xml:space="preserve"> сесія Гатненської сільської ради</w:t>
      </w:r>
    </w:p>
    <w:p w:rsidR="00960B87" w:rsidRPr="000505A9" w:rsidRDefault="00960B87" w:rsidP="00960B87">
      <w:pPr>
        <w:pStyle w:val="21"/>
        <w:rPr>
          <w:rFonts w:ascii="Times New Roman" w:hAnsi="Times New Roman"/>
          <w:bCs/>
          <w:color w:val="000000"/>
          <w:sz w:val="28"/>
          <w:szCs w:val="28"/>
        </w:rPr>
      </w:pPr>
      <w:r w:rsidRPr="000505A9">
        <w:rPr>
          <w:rFonts w:ascii="Times New Roman" w:hAnsi="Times New Roman"/>
          <w:bCs/>
          <w:color w:val="000000"/>
          <w:sz w:val="28"/>
          <w:szCs w:val="28"/>
        </w:rPr>
        <w:t xml:space="preserve"> </w:t>
      </w:r>
    </w:p>
    <w:p w:rsidR="00960B87" w:rsidRPr="000505A9" w:rsidRDefault="004E5A0E" w:rsidP="00960B87">
      <w:pPr>
        <w:pStyle w:val="21"/>
        <w:tabs>
          <w:tab w:val="left" w:pos="708"/>
        </w:tabs>
        <w:spacing w:before="120" w:after="120"/>
        <w:ind w:firstLine="0"/>
        <w:jc w:val="center"/>
        <w:rPr>
          <w:rFonts w:ascii="Times New Roman" w:hAnsi="Times New Roman"/>
          <w:bCs/>
          <w:color w:val="000000"/>
          <w:sz w:val="28"/>
          <w:szCs w:val="28"/>
        </w:rPr>
      </w:pPr>
      <w:r w:rsidRPr="000505A9">
        <w:rPr>
          <w:rFonts w:ascii="Times New Roman" w:hAnsi="Times New Roman"/>
          <w:b/>
          <w:bCs/>
          <w:color w:val="000000"/>
          <w:sz w:val="28"/>
          <w:szCs w:val="28"/>
        </w:rPr>
        <w:t>ВИ</w:t>
      </w:r>
      <w:r w:rsidR="00960B87" w:rsidRPr="000505A9">
        <w:rPr>
          <w:rFonts w:ascii="Times New Roman" w:hAnsi="Times New Roman"/>
          <w:b/>
          <w:bCs/>
          <w:color w:val="000000"/>
          <w:sz w:val="28"/>
          <w:szCs w:val="28"/>
        </w:rPr>
        <w:t>РІШИ</w:t>
      </w:r>
      <w:r w:rsidRPr="000505A9">
        <w:rPr>
          <w:rFonts w:ascii="Times New Roman" w:hAnsi="Times New Roman"/>
          <w:b/>
          <w:bCs/>
          <w:color w:val="000000"/>
          <w:sz w:val="28"/>
          <w:szCs w:val="28"/>
        </w:rPr>
        <w:t>Л</w:t>
      </w:r>
      <w:r w:rsidR="00960B87" w:rsidRPr="000505A9">
        <w:rPr>
          <w:rFonts w:ascii="Times New Roman" w:hAnsi="Times New Roman"/>
          <w:b/>
          <w:bCs/>
          <w:color w:val="000000"/>
          <w:sz w:val="28"/>
          <w:szCs w:val="28"/>
        </w:rPr>
        <w:t>А :</w:t>
      </w:r>
    </w:p>
    <w:p w:rsidR="00960B87" w:rsidRPr="000505A9" w:rsidRDefault="0086409C" w:rsidP="004E5A0E">
      <w:pPr>
        <w:pStyle w:val="21"/>
        <w:numPr>
          <w:ilvl w:val="0"/>
          <w:numId w:val="7"/>
        </w:numPr>
        <w:tabs>
          <w:tab w:val="left" w:pos="708"/>
        </w:tabs>
        <w:ind w:left="0" w:firstLine="426"/>
        <w:rPr>
          <w:rFonts w:ascii="Times New Roman" w:hAnsi="Times New Roman"/>
          <w:bCs/>
          <w:color w:val="000000"/>
          <w:sz w:val="28"/>
          <w:szCs w:val="28"/>
        </w:rPr>
      </w:pPr>
      <w:r w:rsidRPr="000505A9">
        <w:rPr>
          <w:rFonts w:ascii="Times New Roman" w:hAnsi="Times New Roman"/>
          <w:color w:val="000000"/>
          <w:sz w:val="28"/>
          <w:szCs w:val="28"/>
        </w:rPr>
        <w:t xml:space="preserve">Внести зміни до </w:t>
      </w:r>
      <w:r w:rsidRPr="000505A9">
        <w:rPr>
          <w:rFonts w:ascii="Times New Roman" w:hAnsi="Times New Roman"/>
          <w:bCs/>
          <w:color w:val="000000"/>
          <w:sz w:val="28"/>
          <w:szCs w:val="28"/>
        </w:rPr>
        <w:t>Програми</w:t>
      </w:r>
      <w:r w:rsidR="00960B87" w:rsidRPr="000505A9">
        <w:rPr>
          <w:rFonts w:ascii="Times New Roman" w:hAnsi="Times New Roman"/>
          <w:bCs/>
          <w:color w:val="000000"/>
          <w:sz w:val="28"/>
          <w:szCs w:val="28"/>
        </w:rPr>
        <w:t xml:space="preserve"> соціальної підтримки малозабезпечених верст населення «Турбота» Гатненської сільської ради на </w:t>
      </w:r>
      <w:r w:rsidR="004E5A0E" w:rsidRPr="000505A9">
        <w:rPr>
          <w:rFonts w:ascii="Times New Roman" w:hAnsi="Times New Roman"/>
          <w:sz w:val="28"/>
          <w:szCs w:val="28"/>
        </w:rPr>
        <w:t>2022</w:t>
      </w:r>
      <w:r w:rsidR="007C56F2" w:rsidRPr="000505A9">
        <w:rPr>
          <w:rFonts w:ascii="Times New Roman" w:hAnsi="Times New Roman"/>
          <w:sz w:val="28"/>
          <w:szCs w:val="28"/>
        </w:rPr>
        <w:t xml:space="preserve">-2025 </w:t>
      </w:r>
      <w:r w:rsidR="00960B87" w:rsidRPr="000505A9">
        <w:rPr>
          <w:rFonts w:ascii="Times New Roman" w:hAnsi="Times New Roman"/>
          <w:sz w:val="28"/>
          <w:szCs w:val="28"/>
        </w:rPr>
        <w:t>р</w:t>
      </w:r>
      <w:r w:rsidR="007C56F2" w:rsidRPr="000505A9">
        <w:rPr>
          <w:rFonts w:ascii="Times New Roman" w:hAnsi="Times New Roman"/>
          <w:sz w:val="28"/>
          <w:szCs w:val="28"/>
        </w:rPr>
        <w:t>оки</w:t>
      </w:r>
      <w:r w:rsidR="00C1488B" w:rsidRPr="000505A9">
        <w:rPr>
          <w:rFonts w:ascii="Times New Roman" w:hAnsi="Times New Roman"/>
          <w:sz w:val="28"/>
          <w:szCs w:val="28"/>
        </w:rPr>
        <w:t>, затвердженої рішенням сімнадцятої сесії Гатненської сільської ради  від 23.12.2021 № 17/11</w:t>
      </w:r>
      <w:r w:rsidR="00960B87" w:rsidRPr="000505A9">
        <w:rPr>
          <w:rFonts w:ascii="Times New Roman" w:hAnsi="Times New Roman"/>
          <w:bCs/>
          <w:color w:val="000000"/>
          <w:sz w:val="28"/>
          <w:szCs w:val="28"/>
        </w:rPr>
        <w:t xml:space="preserve"> (дал</w:t>
      </w:r>
      <w:r w:rsidRPr="000505A9">
        <w:rPr>
          <w:rFonts w:ascii="Times New Roman" w:hAnsi="Times New Roman"/>
          <w:bCs/>
          <w:color w:val="000000"/>
          <w:sz w:val="28"/>
          <w:szCs w:val="28"/>
        </w:rPr>
        <w:t>і – Програма)</w:t>
      </w:r>
      <w:r w:rsidR="00C86238" w:rsidRPr="000505A9">
        <w:rPr>
          <w:rFonts w:ascii="Times New Roman" w:hAnsi="Times New Roman"/>
          <w:bCs/>
          <w:color w:val="000000"/>
          <w:sz w:val="28"/>
          <w:szCs w:val="28"/>
        </w:rPr>
        <w:t>,</w:t>
      </w:r>
      <w:r w:rsidRPr="000505A9">
        <w:rPr>
          <w:rFonts w:ascii="Times New Roman" w:hAnsi="Times New Roman"/>
          <w:bCs/>
          <w:color w:val="000000"/>
          <w:sz w:val="28"/>
          <w:szCs w:val="28"/>
        </w:rPr>
        <w:t xml:space="preserve"> </w:t>
      </w:r>
      <w:r w:rsidR="00C86238" w:rsidRPr="000505A9">
        <w:rPr>
          <w:rFonts w:ascii="Times New Roman" w:hAnsi="Times New Roman"/>
          <w:bCs/>
          <w:color w:val="000000"/>
          <w:sz w:val="28"/>
          <w:szCs w:val="28"/>
        </w:rPr>
        <w:t xml:space="preserve">виклавши </w:t>
      </w:r>
      <w:r w:rsidR="0022078D" w:rsidRPr="000505A9">
        <w:rPr>
          <w:rFonts w:ascii="Times New Roman" w:hAnsi="Times New Roman"/>
          <w:bCs/>
          <w:color w:val="000000"/>
          <w:sz w:val="28"/>
          <w:szCs w:val="28"/>
        </w:rPr>
        <w:t xml:space="preserve">її в </w:t>
      </w:r>
      <w:r w:rsidR="00C86238" w:rsidRPr="000505A9">
        <w:rPr>
          <w:rFonts w:ascii="Times New Roman" w:hAnsi="Times New Roman"/>
          <w:bCs/>
          <w:color w:val="000000"/>
          <w:sz w:val="28"/>
          <w:szCs w:val="28"/>
        </w:rPr>
        <w:t>новій редакції</w:t>
      </w:r>
      <w:r w:rsidR="007F5E92" w:rsidRPr="000505A9">
        <w:rPr>
          <w:rFonts w:ascii="Times New Roman" w:hAnsi="Times New Roman"/>
          <w:bCs/>
          <w:color w:val="000000"/>
          <w:sz w:val="28"/>
          <w:szCs w:val="28"/>
        </w:rPr>
        <w:t xml:space="preserve">, </w:t>
      </w:r>
      <w:r w:rsidR="00C86238" w:rsidRPr="000505A9">
        <w:rPr>
          <w:rFonts w:ascii="Times New Roman" w:hAnsi="Times New Roman"/>
          <w:bCs/>
          <w:color w:val="000000"/>
          <w:sz w:val="28"/>
          <w:szCs w:val="28"/>
        </w:rPr>
        <w:t>що додається.</w:t>
      </w:r>
      <w:r w:rsidR="00960B87" w:rsidRPr="000505A9">
        <w:rPr>
          <w:rFonts w:ascii="Times New Roman" w:hAnsi="Times New Roman"/>
          <w:bCs/>
          <w:color w:val="000000"/>
          <w:sz w:val="28"/>
          <w:szCs w:val="28"/>
        </w:rPr>
        <w:t xml:space="preserve"> </w:t>
      </w:r>
    </w:p>
    <w:p w:rsidR="00960B87" w:rsidRPr="000505A9" w:rsidRDefault="0086409C" w:rsidP="007F5E92">
      <w:pPr>
        <w:pStyle w:val="21"/>
        <w:numPr>
          <w:ilvl w:val="0"/>
          <w:numId w:val="7"/>
        </w:numPr>
        <w:tabs>
          <w:tab w:val="left" w:pos="708"/>
        </w:tabs>
        <w:ind w:left="0" w:firstLine="426"/>
        <w:rPr>
          <w:rFonts w:ascii="Times New Roman" w:hAnsi="Times New Roman"/>
          <w:bCs/>
          <w:color w:val="000000"/>
          <w:sz w:val="28"/>
          <w:szCs w:val="28"/>
        </w:rPr>
      </w:pPr>
      <w:r w:rsidRPr="000505A9">
        <w:rPr>
          <w:rFonts w:ascii="Times New Roman" w:hAnsi="Times New Roman"/>
          <w:sz w:val="28"/>
          <w:szCs w:val="28"/>
        </w:rPr>
        <w:t>Контроль за виконанням цього</w:t>
      </w:r>
      <w:r w:rsidR="00960B87" w:rsidRPr="000505A9">
        <w:rPr>
          <w:rFonts w:ascii="Times New Roman" w:hAnsi="Times New Roman"/>
          <w:sz w:val="28"/>
          <w:szCs w:val="28"/>
        </w:rPr>
        <w:t xml:space="preserve"> рішення покласти на постійну комісію міської ради </w:t>
      </w:r>
      <w:r w:rsidR="00960B87" w:rsidRPr="000505A9">
        <w:rPr>
          <w:rFonts w:ascii="Times New Roman" w:hAnsi="Times New Roman"/>
          <w:color w:val="000000"/>
          <w:sz w:val="28"/>
          <w:szCs w:val="28"/>
        </w:rPr>
        <w:t xml:space="preserve">з питань </w:t>
      </w:r>
      <w:r w:rsidR="007F5E92" w:rsidRPr="000505A9">
        <w:rPr>
          <w:rFonts w:ascii="Times New Roman" w:hAnsi="Times New Roman"/>
          <w:color w:val="000000"/>
          <w:sz w:val="28"/>
          <w:szCs w:val="28"/>
        </w:rPr>
        <w:t xml:space="preserve"> </w:t>
      </w:r>
      <w:r w:rsidR="007F5E92" w:rsidRPr="000505A9">
        <w:rPr>
          <w:rFonts w:ascii="Times New Roman" w:hAnsi="Times New Roman"/>
          <w:sz w:val="28"/>
          <w:szCs w:val="28"/>
        </w:rPr>
        <w:t>з питань охорони здоров’я, материнства, дитинства, праці, соціального захисту населення та спорту</w:t>
      </w:r>
      <w:r w:rsidR="002103A5" w:rsidRPr="000505A9">
        <w:rPr>
          <w:rFonts w:ascii="Times New Roman" w:hAnsi="Times New Roman"/>
          <w:color w:val="000000"/>
          <w:sz w:val="28"/>
          <w:szCs w:val="28"/>
        </w:rPr>
        <w:t xml:space="preserve"> </w:t>
      </w:r>
      <w:r w:rsidR="007F5E92" w:rsidRPr="000505A9">
        <w:rPr>
          <w:rFonts w:ascii="Times New Roman" w:hAnsi="Times New Roman"/>
          <w:color w:val="000000"/>
          <w:sz w:val="28"/>
          <w:szCs w:val="28"/>
        </w:rPr>
        <w:t>(</w:t>
      </w:r>
      <w:r w:rsidR="002103A5" w:rsidRPr="000505A9">
        <w:rPr>
          <w:rFonts w:ascii="Times New Roman" w:hAnsi="Times New Roman"/>
          <w:color w:val="000000"/>
          <w:sz w:val="28"/>
          <w:szCs w:val="28"/>
        </w:rPr>
        <w:t>Пацьора Л.В</w:t>
      </w:r>
      <w:r w:rsidR="00960B87" w:rsidRPr="000505A9">
        <w:rPr>
          <w:rFonts w:ascii="Times New Roman" w:hAnsi="Times New Roman"/>
          <w:color w:val="000000"/>
          <w:sz w:val="28"/>
          <w:szCs w:val="28"/>
        </w:rPr>
        <w:t>.</w:t>
      </w:r>
      <w:r w:rsidR="007F5E92" w:rsidRPr="000505A9">
        <w:rPr>
          <w:rFonts w:ascii="Times New Roman" w:hAnsi="Times New Roman"/>
          <w:color w:val="000000"/>
          <w:sz w:val="28"/>
          <w:szCs w:val="28"/>
        </w:rPr>
        <w:t>).</w:t>
      </w:r>
    </w:p>
    <w:p w:rsidR="00960B87" w:rsidRPr="000505A9" w:rsidRDefault="00960B87" w:rsidP="004E5A0E">
      <w:pPr>
        <w:pStyle w:val="21"/>
        <w:tabs>
          <w:tab w:val="left" w:pos="708"/>
        </w:tabs>
        <w:ind w:firstLine="426"/>
        <w:rPr>
          <w:rFonts w:ascii="Times New Roman" w:hAnsi="Times New Roman"/>
          <w:color w:val="000000"/>
          <w:sz w:val="28"/>
          <w:szCs w:val="28"/>
        </w:rPr>
      </w:pPr>
    </w:p>
    <w:p w:rsidR="00960B87" w:rsidRPr="000505A9" w:rsidRDefault="00960B87" w:rsidP="00960B87">
      <w:pPr>
        <w:ind w:firstLine="720"/>
        <w:jc w:val="both"/>
        <w:rPr>
          <w:szCs w:val="28"/>
        </w:rPr>
      </w:pPr>
    </w:p>
    <w:p w:rsidR="00250F88" w:rsidRPr="000505A9" w:rsidRDefault="00250F88" w:rsidP="00960B87">
      <w:pPr>
        <w:ind w:firstLine="720"/>
        <w:jc w:val="both"/>
        <w:rPr>
          <w:szCs w:val="28"/>
        </w:rPr>
      </w:pPr>
    </w:p>
    <w:p w:rsidR="00960B87" w:rsidRPr="000505A9" w:rsidRDefault="004E5A0E" w:rsidP="00960B87">
      <w:pPr>
        <w:pStyle w:val="aa"/>
        <w:jc w:val="both"/>
        <w:rPr>
          <w:rFonts w:ascii="Times New Roman" w:hAnsi="Times New Roman"/>
          <w:b/>
          <w:sz w:val="28"/>
          <w:szCs w:val="32"/>
          <w:lang w:val="uk-UA"/>
        </w:rPr>
      </w:pPr>
      <w:r w:rsidRPr="000505A9">
        <w:rPr>
          <w:rFonts w:ascii="Times New Roman" w:hAnsi="Times New Roman"/>
          <w:b/>
          <w:sz w:val="28"/>
          <w:szCs w:val="32"/>
          <w:lang w:val="uk-UA"/>
        </w:rPr>
        <w:t>C</w:t>
      </w:r>
      <w:r w:rsidR="00960B87" w:rsidRPr="000505A9">
        <w:rPr>
          <w:rFonts w:ascii="Times New Roman" w:hAnsi="Times New Roman"/>
          <w:b/>
          <w:sz w:val="28"/>
          <w:szCs w:val="32"/>
          <w:lang w:val="uk-UA"/>
        </w:rPr>
        <w:t xml:space="preserve">ільський голова                            </w:t>
      </w:r>
      <w:r w:rsidRPr="000505A9">
        <w:rPr>
          <w:rFonts w:ascii="Times New Roman" w:hAnsi="Times New Roman"/>
          <w:b/>
          <w:sz w:val="28"/>
          <w:szCs w:val="32"/>
          <w:lang w:val="uk-UA"/>
        </w:rPr>
        <w:t xml:space="preserve"> </w:t>
      </w:r>
      <w:r w:rsidR="007C56F2" w:rsidRPr="000505A9">
        <w:rPr>
          <w:rFonts w:ascii="Times New Roman" w:hAnsi="Times New Roman"/>
          <w:b/>
          <w:sz w:val="28"/>
          <w:szCs w:val="32"/>
          <w:lang w:val="uk-UA"/>
        </w:rPr>
        <w:t xml:space="preserve">  </w:t>
      </w:r>
      <w:r w:rsidR="00C72486" w:rsidRPr="000505A9">
        <w:rPr>
          <w:rFonts w:ascii="Times New Roman" w:hAnsi="Times New Roman"/>
          <w:b/>
          <w:sz w:val="28"/>
          <w:szCs w:val="32"/>
          <w:lang w:val="uk-UA"/>
        </w:rPr>
        <w:t xml:space="preserve">                 </w:t>
      </w:r>
      <w:r w:rsidR="007C56F2" w:rsidRPr="000505A9">
        <w:rPr>
          <w:rFonts w:ascii="Times New Roman" w:hAnsi="Times New Roman"/>
          <w:b/>
          <w:sz w:val="28"/>
          <w:szCs w:val="32"/>
          <w:lang w:val="uk-UA"/>
        </w:rPr>
        <w:t xml:space="preserve">  </w:t>
      </w:r>
      <w:r w:rsidRPr="000505A9">
        <w:rPr>
          <w:rFonts w:ascii="Times New Roman" w:hAnsi="Times New Roman"/>
          <w:b/>
          <w:sz w:val="28"/>
          <w:szCs w:val="32"/>
          <w:lang w:val="uk-UA"/>
        </w:rPr>
        <w:t>Олександр ПАЛАМАРЧУК</w:t>
      </w:r>
    </w:p>
    <w:p w:rsidR="00960B87" w:rsidRPr="000505A9" w:rsidRDefault="00960B87" w:rsidP="00960B87">
      <w:pPr>
        <w:rPr>
          <w:b/>
          <w:color w:val="000000"/>
          <w:szCs w:val="28"/>
        </w:rPr>
      </w:pPr>
    </w:p>
    <w:p w:rsidR="00960B87" w:rsidRPr="000505A9" w:rsidRDefault="00960B87" w:rsidP="00960B87">
      <w:pPr>
        <w:rPr>
          <w:szCs w:val="28"/>
        </w:rPr>
      </w:pPr>
    </w:p>
    <w:p w:rsidR="00960B87" w:rsidRPr="000505A9" w:rsidRDefault="00960B87" w:rsidP="00960B87">
      <w:pPr>
        <w:rPr>
          <w:szCs w:val="28"/>
        </w:rPr>
      </w:pPr>
    </w:p>
    <w:p w:rsidR="00424115" w:rsidRDefault="00C86238" w:rsidP="00C86238">
      <w:pPr>
        <w:rPr>
          <w:szCs w:val="28"/>
        </w:rPr>
      </w:pPr>
      <w:r w:rsidRPr="000505A9">
        <w:rPr>
          <w:szCs w:val="28"/>
        </w:rPr>
        <w:t xml:space="preserve">  </w:t>
      </w:r>
    </w:p>
    <w:p w:rsidR="00586B6A" w:rsidRPr="000505A9" w:rsidRDefault="00586B6A" w:rsidP="00C86238">
      <w:pPr>
        <w:rPr>
          <w:szCs w:val="28"/>
        </w:rPr>
      </w:pPr>
    </w:p>
    <w:p w:rsidR="006926D6" w:rsidRPr="000505A9" w:rsidRDefault="006926D6" w:rsidP="006926D6">
      <w:pPr>
        <w:rPr>
          <w:szCs w:val="28"/>
        </w:rPr>
      </w:pPr>
    </w:p>
    <w:p w:rsidR="00932DAF" w:rsidRDefault="00932DAF" w:rsidP="000505A9">
      <w:pPr>
        <w:ind w:left="4962"/>
        <w:jc w:val="center"/>
        <w:rPr>
          <w:b/>
          <w:szCs w:val="28"/>
        </w:rPr>
      </w:pPr>
    </w:p>
    <w:p w:rsidR="0022078D" w:rsidRPr="000505A9" w:rsidRDefault="0022078D" w:rsidP="000505A9">
      <w:pPr>
        <w:ind w:left="4962"/>
        <w:jc w:val="center"/>
        <w:rPr>
          <w:b/>
          <w:szCs w:val="28"/>
        </w:rPr>
      </w:pPr>
      <w:r w:rsidRPr="000505A9">
        <w:rPr>
          <w:b/>
          <w:szCs w:val="28"/>
        </w:rPr>
        <w:lastRenderedPageBreak/>
        <w:t>ЗАТВЕРДЖЕНО</w:t>
      </w:r>
    </w:p>
    <w:p w:rsidR="0022078D" w:rsidRPr="000505A9" w:rsidRDefault="000505A9" w:rsidP="000505A9">
      <w:pPr>
        <w:spacing w:line="237" w:lineRule="auto"/>
        <w:ind w:left="4820" w:right="-144"/>
        <w:rPr>
          <w:szCs w:val="28"/>
        </w:rPr>
      </w:pPr>
      <w:r>
        <w:rPr>
          <w:szCs w:val="28"/>
        </w:rPr>
        <w:t xml:space="preserve">рішення сімнадцятої сесії </w:t>
      </w:r>
      <w:r w:rsidR="0022078D" w:rsidRPr="000505A9">
        <w:rPr>
          <w:szCs w:val="28"/>
        </w:rPr>
        <w:t>Гатненської сільської ради VIIІ скликання</w:t>
      </w:r>
    </w:p>
    <w:p w:rsidR="0022078D" w:rsidRPr="000505A9" w:rsidRDefault="0022078D" w:rsidP="000505A9">
      <w:pPr>
        <w:spacing w:line="275" w:lineRule="exact"/>
        <w:ind w:left="4820" w:right="-144"/>
        <w:rPr>
          <w:szCs w:val="28"/>
        </w:rPr>
      </w:pPr>
      <w:r w:rsidRPr="000505A9">
        <w:rPr>
          <w:szCs w:val="28"/>
        </w:rPr>
        <w:t>від 23 грудня 2021 року № 17/11</w:t>
      </w:r>
    </w:p>
    <w:p w:rsidR="0022078D" w:rsidRPr="000505A9" w:rsidRDefault="0022078D" w:rsidP="000505A9">
      <w:pPr>
        <w:spacing w:line="275" w:lineRule="exact"/>
        <w:ind w:left="4820" w:right="-144"/>
        <w:rPr>
          <w:szCs w:val="28"/>
        </w:rPr>
      </w:pPr>
      <w:r w:rsidRPr="000505A9">
        <w:rPr>
          <w:szCs w:val="28"/>
        </w:rPr>
        <w:t>(</w:t>
      </w:r>
      <w:r w:rsidR="00250F88" w:rsidRPr="000505A9">
        <w:rPr>
          <w:szCs w:val="28"/>
        </w:rPr>
        <w:t xml:space="preserve"> в редакції рішення двадцять </w:t>
      </w:r>
      <w:r w:rsidR="00586B6A">
        <w:rPr>
          <w:szCs w:val="28"/>
        </w:rPr>
        <w:t xml:space="preserve">шостої </w:t>
      </w:r>
      <w:r w:rsidR="00250F88" w:rsidRPr="000505A9">
        <w:rPr>
          <w:szCs w:val="28"/>
        </w:rPr>
        <w:t xml:space="preserve">сесії від </w:t>
      </w:r>
      <w:r w:rsidR="00586B6A">
        <w:rPr>
          <w:szCs w:val="28"/>
        </w:rPr>
        <w:t>08.12</w:t>
      </w:r>
      <w:r w:rsidR="00250F88" w:rsidRPr="000505A9">
        <w:rPr>
          <w:szCs w:val="28"/>
        </w:rPr>
        <w:t xml:space="preserve">.2022 № </w:t>
      </w:r>
      <w:r w:rsidR="00586B6A">
        <w:rPr>
          <w:szCs w:val="28"/>
        </w:rPr>
        <w:t>26/4</w:t>
      </w:r>
      <w:r w:rsidR="00250F88" w:rsidRPr="000505A9">
        <w:rPr>
          <w:szCs w:val="28"/>
        </w:rPr>
        <w:t>)</w:t>
      </w:r>
    </w:p>
    <w:p w:rsidR="0022078D" w:rsidRPr="000505A9" w:rsidRDefault="0022078D" w:rsidP="0022078D">
      <w:pPr>
        <w:spacing w:line="275" w:lineRule="exact"/>
        <w:ind w:left="4962" w:right="-2"/>
        <w:rPr>
          <w:szCs w:val="28"/>
        </w:rPr>
      </w:pPr>
    </w:p>
    <w:p w:rsidR="0022078D" w:rsidRPr="000505A9" w:rsidRDefault="0022078D" w:rsidP="0022078D">
      <w:pPr>
        <w:jc w:val="right"/>
        <w:rPr>
          <w:szCs w:val="28"/>
        </w:rPr>
      </w:pPr>
    </w:p>
    <w:p w:rsidR="0022078D" w:rsidRPr="000505A9" w:rsidRDefault="0022078D" w:rsidP="0022078D">
      <w:pPr>
        <w:jc w:val="right"/>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jc w:val="center"/>
        <w:rPr>
          <w:b/>
          <w:szCs w:val="28"/>
        </w:rPr>
      </w:pPr>
      <w:r w:rsidRPr="000505A9">
        <w:rPr>
          <w:b/>
          <w:szCs w:val="28"/>
        </w:rPr>
        <w:t xml:space="preserve">ПРОГРАМА </w:t>
      </w:r>
    </w:p>
    <w:p w:rsidR="0022078D" w:rsidRPr="000505A9" w:rsidRDefault="0022078D" w:rsidP="0022078D">
      <w:pPr>
        <w:jc w:val="center"/>
        <w:rPr>
          <w:b/>
          <w:szCs w:val="28"/>
        </w:rPr>
      </w:pPr>
      <w:r w:rsidRPr="000505A9">
        <w:rPr>
          <w:b/>
          <w:szCs w:val="28"/>
        </w:rPr>
        <w:t xml:space="preserve"> СОЦІАЛЬНОЇ  ПІДТРИМКИ МАЛОЗАБЕЗПЕЧЕНИХ  </w:t>
      </w:r>
    </w:p>
    <w:p w:rsidR="0022078D" w:rsidRPr="000505A9" w:rsidRDefault="0022078D" w:rsidP="0022078D">
      <w:pPr>
        <w:jc w:val="center"/>
        <w:rPr>
          <w:b/>
          <w:szCs w:val="28"/>
        </w:rPr>
      </w:pPr>
      <w:r w:rsidRPr="000505A9">
        <w:rPr>
          <w:b/>
          <w:szCs w:val="28"/>
        </w:rPr>
        <w:t>ВЕРСТВ НАСЕЛЕННЯ ГАТНЕНСЬКОЇ  СІЛЬСЬКОЇ РАДИ «ТУРБОТА» НА 2022</w:t>
      </w:r>
      <w:r w:rsidR="00250F88" w:rsidRPr="000505A9">
        <w:rPr>
          <w:b/>
          <w:szCs w:val="28"/>
        </w:rPr>
        <w:t>-2025</w:t>
      </w:r>
    </w:p>
    <w:p w:rsidR="0022078D" w:rsidRPr="000505A9" w:rsidRDefault="0022078D" w:rsidP="0022078D">
      <w:pPr>
        <w:jc w:val="center"/>
        <w:rPr>
          <w:b/>
          <w:szCs w:val="28"/>
        </w:rPr>
      </w:pPr>
    </w:p>
    <w:p w:rsidR="0022078D" w:rsidRPr="000505A9" w:rsidRDefault="0022078D" w:rsidP="0022078D">
      <w:pPr>
        <w:rPr>
          <w:szCs w:val="28"/>
        </w:rPr>
      </w:pPr>
      <w:r w:rsidRPr="000505A9">
        <w:rPr>
          <w:b/>
          <w:szCs w:val="28"/>
        </w:rPr>
        <w:t xml:space="preserve"> </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tabs>
          <w:tab w:val="left" w:pos="3863"/>
        </w:tabs>
        <w:rPr>
          <w:szCs w:val="28"/>
        </w:rPr>
      </w:pPr>
      <w:r w:rsidRPr="000505A9">
        <w:rPr>
          <w:szCs w:val="28"/>
        </w:rPr>
        <w:tab/>
      </w: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50F88" w:rsidRDefault="00250F88" w:rsidP="0022078D">
      <w:pPr>
        <w:tabs>
          <w:tab w:val="left" w:pos="3863"/>
        </w:tabs>
        <w:rPr>
          <w:szCs w:val="28"/>
        </w:rPr>
      </w:pPr>
    </w:p>
    <w:p w:rsidR="00F73255" w:rsidRPr="000505A9" w:rsidRDefault="00F73255" w:rsidP="0022078D">
      <w:pPr>
        <w:tabs>
          <w:tab w:val="left" w:pos="3863"/>
        </w:tabs>
        <w:rPr>
          <w:szCs w:val="28"/>
        </w:rPr>
      </w:pPr>
    </w:p>
    <w:p w:rsidR="0022078D" w:rsidRPr="000505A9" w:rsidRDefault="0022078D" w:rsidP="0022078D">
      <w:pPr>
        <w:tabs>
          <w:tab w:val="left" w:pos="3863"/>
        </w:tabs>
        <w:jc w:val="center"/>
        <w:rPr>
          <w:b/>
          <w:szCs w:val="28"/>
        </w:rPr>
      </w:pPr>
      <w:r w:rsidRPr="000505A9">
        <w:rPr>
          <w:b/>
          <w:szCs w:val="28"/>
        </w:rPr>
        <w:t xml:space="preserve"> с. Гатне</w:t>
      </w:r>
    </w:p>
    <w:p w:rsidR="0022078D" w:rsidRPr="00F73255" w:rsidRDefault="0022078D" w:rsidP="00F73255">
      <w:pPr>
        <w:tabs>
          <w:tab w:val="left" w:pos="3863"/>
        </w:tabs>
        <w:jc w:val="center"/>
        <w:rPr>
          <w:b/>
          <w:szCs w:val="28"/>
        </w:rPr>
      </w:pPr>
      <w:r w:rsidRPr="000505A9">
        <w:rPr>
          <w:b/>
          <w:szCs w:val="28"/>
        </w:rPr>
        <w:t>202</w:t>
      </w:r>
      <w:r w:rsidR="00F73255">
        <w:rPr>
          <w:b/>
          <w:szCs w:val="28"/>
        </w:rPr>
        <w:t>1</w:t>
      </w:r>
      <w:r w:rsidRPr="000505A9">
        <w:rPr>
          <w:b/>
          <w:szCs w:val="28"/>
        </w:rPr>
        <w:t xml:space="preserve"> рік</w:t>
      </w:r>
    </w:p>
    <w:p w:rsidR="0022078D" w:rsidRPr="000505A9" w:rsidRDefault="0022078D" w:rsidP="0022078D">
      <w:pPr>
        <w:tabs>
          <w:tab w:val="left" w:pos="3863"/>
        </w:tabs>
        <w:jc w:val="center"/>
        <w:rPr>
          <w:b/>
          <w:szCs w:val="28"/>
        </w:rPr>
      </w:pPr>
      <w:r w:rsidRPr="000505A9">
        <w:rPr>
          <w:b/>
          <w:szCs w:val="28"/>
        </w:rPr>
        <w:lastRenderedPageBreak/>
        <w:t>ПАСПОРТ</w:t>
      </w:r>
    </w:p>
    <w:p w:rsidR="0022078D" w:rsidRPr="000505A9" w:rsidRDefault="0022078D" w:rsidP="0022078D">
      <w:pPr>
        <w:jc w:val="center"/>
        <w:rPr>
          <w:b/>
          <w:szCs w:val="28"/>
        </w:rPr>
      </w:pPr>
      <w:r w:rsidRPr="000505A9">
        <w:rPr>
          <w:b/>
          <w:szCs w:val="28"/>
        </w:rPr>
        <w:t xml:space="preserve"> ПРОГРАМА СОЦІАЛЬНОЇ  ПІДТРИМКИ МАЛОЗАБЕЗПЕЧЕНИХ  ВЕРСТВ НАСЕЛЕННЯ ГАТНЕНСЬКОЇ  СІЛЬСЬКОЇ РАДИ «ТУРБОТА» НА 2022 РІК</w:t>
      </w:r>
    </w:p>
    <w:p w:rsidR="0022078D" w:rsidRPr="000505A9" w:rsidRDefault="0022078D" w:rsidP="0022078D">
      <w:pPr>
        <w:jc w:val="center"/>
        <w:rPr>
          <w:szCs w:val="28"/>
        </w:rPr>
      </w:pPr>
    </w:p>
    <w:p w:rsidR="0022078D" w:rsidRPr="000505A9" w:rsidRDefault="0022078D" w:rsidP="0022078D">
      <w:pPr>
        <w:tabs>
          <w:tab w:val="left" w:pos="3863"/>
        </w:tabs>
        <w:jc w:val="center"/>
        <w:rPr>
          <w:b/>
          <w:szCs w:val="28"/>
        </w:rPr>
      </w:pPr>
      <w:r w:rsidRPr="000505A9">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22078D" w:rsidRPr="000505A9" w:rsidTr="0093628A">
        <w:trPr>
          <w:trHeight w:val="539"/>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 Гатненська сільська рада</w:t>
            </w:r>
          </w:p>
        </w:tc>
      </w:tr>
      <w:tr w:rsidR="0022078D" w:rsidRPr="000505A9" w:rsidTr="0093628A">
        <w:trPr>
          <w:trHeight w:val="551"/>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Виконавчий комітет Гатненської сільської ради </w:t>
            </w:r>
          </w:p>
        </w:tc>
      </w:tr>
      <w:tr w:rsidR="0022078D" w:rsidRPr="000505A9" w:rsidTr="0093628A">
        <w:trPr>
          <w:trHeight w:val="1050"/>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Гатненська сільська рада, управління, відділи та структурні підрозділи  </w:t>
            </w:r>
          </w:p>
        </w:tc>
      </w:tr>
      <w:tr w:rsidR="0022078D" w:rsidRPr="000505A9" w:rsidTr="0093628A">
        <w:trPr>
          <w:trHeight w:val="587"/>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b/>
                <w:szCs w:val="28"/>
              </w:rPr>
              <w:t>2022-2025 роки</w:t>
            </w:r>
          </w:p>
        </w:tc>
      </w:tr>
      <w:tr w:rsidR="0022078D" w:rsidRPr="000505A9" w:rsidTr="0093628A">
        <w:trPr>
          <w:trHeight w:val="708"/>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  Місцевий</w:t>
            </w:r>
          </w:p>
          <w:p w:rsidR="0022078D" w:rsidRPr="000505A9" w:rsidRDefault="0022078D" w:rsidP="0093628A">
            <w:pPr>
              <w:jc w:val="center"/>
              <w:rPr>
                <w:szCs w:val="28"/>
              </w:rPr>
            </w:pPr>
            <w:r w:rsidRPr="000505A9">
              <w:rPr>
                <w:szCs w:val="28"/>
              </w:rPr>
              <w:t>бюджет, а також інші джерела, не заборонені чинним законодавством</w:t>
            </w:r>
          </w:p>
        </w:tc>
      </w:tr>
      <w:tr w:rsidR="0022078D" w:rsidRPr="000505A9" w:rsidTr="0093628A">
        <w:trPr>
          <w:trHeight w:val="707"/>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Загальний обсяг фінансових ресурсів,</w:t>
            </w:r>
          </w:p>
          <w:p w:rsidR="0022078D" w:rsidRPr="000505A9" w:rsidRDefault="0022078D" w:rsidP="0093628A">
            <w:pPr>
              <w:rPr>
                <w:b/>
                <w:szCs w:val="28"/>
              </w:rPr>
            </w:pPr>
            <w:r w:rsidRPr="000505A9">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Визначається бюджетом на поточний рік</w:t>
            </w:r>
          </w:p>
          <w:p w:rsidR="0022078D" w:rsidRPr="000505A9" w:rsidRDefault="0022078D" w:rsidP="00C932DF">
            <w:pPr>
              <w:tabs>
                <w:tab w:val="center" w:pos="1870"/>
              </w:tabs>
              <w:jc w:val="center"/>
              <w:rPr>
                <w:szCs w:val="28"/>
              </w:rPr>
            </w:pPr>
            <w:r w:rsidRPr="000505A9">
              <w:rPr>
                <w:b/>
                <w:szCs w:val="28"/>
              </w:rPr>
              <w:t>На 2022 рік</w:t>
            </w:r>
            <w:r w:rsidRPr="000505A9">
              <w:rPr>
                <w:szCs w:val="28"/>
              </w:rPr>
              <w:t xml:space="preserve"> – </w:t>
            </w:r>
            <w:r w:rsidR="00C932DF" w:rsidRPr="000505A9">
              <w:rPr>
                <w:szCs w:val="28"/>
              </w:rPr>
              <w:t xml:space="preserve"> 10 282</w:t>
            </w:r>
            <w:r w:rsidRPr="000505A9">
              <w:rPr>
                <w:szCs w:val="28"/>
              </w:rPr>
              <w:t xml:space="preserve"> 000,00 грн, з них матеріальна допомога – </w:t>
            </w:r>
            <w:r w:rsidR="00C932DF" w:rsidRPr="000505A9">
              <w:rPr>
                <w:szCs w:val="28"/>
              </w:rPr>
              <w:t>6 500</w:t>
            </w:r>
            <w:r w:rsidRPr="000505A9">
              <w:rPr>
                <w:szCs w:val="28"/>
              </w:rPr>
              <w:t> 000,00 грн</w:t>
            </w:r>
          </w:p>
        </w:tc>
      </w:tr>
    </w:tbl>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jc w:val="center"/>
        <w:rPr>
          <w:b/>
          <w:szCs w:val="28"/>
        </w:rPr>
      </w:pPr>
      <w:r w:rsidRPr="000505A9">
        <w:rPr>
          <w:b/>
          <w:szCs w:val="28"/>
        </w:rPr>
        <w:lastRenderedPageBreak/>
        <w:t>ПРОГРАМА СОЦІАЛЬНОЇ  ПІДТРИМКИ МАЛОЗАБЕЗПЕЧЕНИХ  ВЕРСТВ НАСЕЛЕННЯ ГАТНЕНСЬКОЇ СІЛЬСЬКОЇ РАДИ «ТУРБОТА» НА 2022-2025 роки</w:t>
      </w:r>
    </w:p>
    <w:p w:rsidR="0022078D" w:rsidRPr="000505A9" w:rsidRDefault="0022078D" w:rsidP="0022078D">
      <w:pPr>
        <w:jc w:val="center"/>
        <w:rPr>
          <w:b/>
          <w:szCs w:val="28"/>
        </w:rPr>
      </w:pPr>
    </w:p>
    <w:p w:rsidR="0022078D" w:rsidRPr="000505A9" w:rsidRDefault="0022078D" w:rsidP="0022078D">
      <w:pPr>
        <w:jc w:val="center"/>
        <w:rPr>
          <w:b/>
          <w:szCs w:val="28"/>
        </w:rPr>
      </w:pPr>
      <w:r w:rsidRPr="000505A9">
        <w:rPr>
          <w:b/>
          <w:szCs w:val="28"/>
        </w:rPr>
        <w:t>І. Загальні положення</w:t>
      </w:r>
    </w:p>
    <w:p w:rsidR="0022078D" w:rsidRPr="000505A9" w:rsidRDefault="0022078D" w:rsidP="0022078D">
      <w:pPr>
        <w:ind w:firstLine="708"/>
        <w:jc w:val="both"/>
        <w:rPr>
          <w:szCs w:val="28"/>
        </w:rPr>
      </w:pPr>
      <w:r w:rsidRPr="000505A9">
        <w:rPr>
          <w:szCs w:val="28"/>
        </w:rPr>
        <w:t xml:space="preserve">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е можуть самостійно їх подолати. </w:t>
      </w:r>
    </w:p>
    <w:p w:rsidR="0022078D" w:rsidRPr="000505A9" w:rsidRDefault="0022078D" w:rsidP="0022078D">
      <w:pPr>
        <w:ind w:firstLine="708"/>
        <w:jc w:val="both"/>
        <w:rPr>
          <w:szCs w:val="28"/>
        </w:rPr>
      </w:pPr>
      <w:r w:rsidRPr="000505A9">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22078D" w:rsidRPr="000505A9" w:rsidRDefault="0022078D" w:rsidP="0022078D">
      <w:pPr>
        <w:ind w:firstLine="708"/>
        <w:jc w:val="both"/>
        <w:rPr>
          <w:szCs w:val="28"/>
        </w:rPr>
      </w:pPr>
      <w:r w:rsidRPr="000505A9">
        <w:rPr>
          <w:szCs w:val="28"/>
        </w:rPr>
        <w:t>Апарат виконавчого комітету Гатненської сільської ради,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еповних малозабезпечених сімей.</w:t>
      </w:r>
    </w:p>
    <w:p w:rsidR="0022078D" w:rsidRPr="000505A9" w:rsidRDefault="0022078D" w:rsidP="0022078D">
      <w:pPr>
        <w:ind w:firstLine="708"/>
        <w:jc w:val="both"/>
        <w:rPr>
          <w:szCs w:val="28"/>
        </w:rPr>
      </w:pPr>
      <w:r w:rsidRPr="000505A9">
        <w:rPr>
          <w:szCs w:val="28"/>
        </w:rPr>
        <w:t>Програма соціальної підтримки малозабезпечених верст населення «Турбота» на 2022 - 2025 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22078D" w:rsidRPr="000505A9" w:rsidRDefault="0022078D" w:rsidP="0022078D">
      <w:pPr>
        <w:jc w:val="center"/>
        <w:rPr>
          <w:b/>
          <w:szCs w:val="28"/>
        </w:rPr>
      </w:pPr>
      <w:r w:rsidRPr="000505A9">
        <w:rPr>
          <w:b/>
          <w:szCs w:val="28"/>
        </w:rPr>
        <w:t>ІІ. Мета і основні завдання Програми</w:t>
      </w:r>
    </w:p>
    <w:p w:rsidR="0022078D" w:rsidRPr="000505A9" w:rsidRDefault="0022078D" w:rsidP="0022078D">
      <w:pPr>
        <w:ind w:firstLine="708"/>
        <w:jc w:val="both"/>
        <w:rPr>
          <w:szCs w:val="28"/>
        </w:rPr>
      </w:pPr>
      <w:r w:rsidRPr="000505A9">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батьківського піклування; залучення до співробітництва з державними установами громадських організацій, волонтерів, благодійників, релігійних конфесій щодо активної </w:t>
      </w:r>
      <w:r w:rsidRPr="000505A9">
        <w:rPr>
          <w:szCs w:val="28"/>
        </w:rPr>
        <w:lastRenderedPageBreak/>
        <w:t>соціально-психологічної та матеріальної підтримки малозахищених верств населення, підтримки осіб що потребують вартісного лікування.</w:t>
      </w:r>
    </w:p>
    <w:p w:rsidR="0022078D" w:rsidRPr="000505A9" w:rsidRDefault="0022078D" w:rsidP="0022078D">
      <w:pPr>
        <w:ind w:firstLine="708"/>
        <w:jc w:val="both"/>
        <w:rPr>
          <w:szCs w:val="28"/>
        </w:rPr>
      </w:pPr>
      <w:r w:rsidRPr="000505A9">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22078D" w:rsidRPr="000505A9" w:rsidRDefault="0022078D" w:rsidP="0022078D">
      <w:pPr>
        <w:jc w:val="center"/>
        <w:rPr>
          <w:b/>
          <w:szCs w:val="28"/>
        </w:rPr>
      </w:pPr>
      <w:r w:rsidRPr="000505A9">
        <w:rPr>
          <w:b/>
          <w:szCs w:val="28"/>
        </w:rPr>
        <w:t>ІІІ. Пріоритетні напрями Програми:</w:t>
      </w:r>
    </w:p>
    <w:p w:rsidR="0022078D" w:rsidRPr="000505A9" w:rsidRDefault="0022078D" w:rsidP="0022078D">
      <w:pPr>
        <w:ind w:firstLine="708"/>
        <w:jc w:val="both"/>
        <w:rPr>
          <w:szCs w:val="28"/>
        </w:rPr>
      </w:pPr>
      <w:r w:rsidRPr="000505A9">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22078D" w:rsidRPr="000505A9" w:rsidRDefault="0022078D" w:rsidP="0022078D">
      <w:pPr>
        <w:pStyle w:val="a5"/>
        <w:numPr>
          <w:ilvl w:val="0"/>
          <w:numId w:val="11"/>
        </w:numPr>
        <w:jc w:val="both"/>
        <w:rPr>
          <w:szCs w:val="28"/>
        </w:rPr>
      </w:pPr>
      <w:r w:rsidRPr="000505A9">
        <w:rPr>
          <w:szCs w:val="28"/>
        </w:rPr>
        <w:t>надання матеріальної допомоги на лікування;</w:t>
      </w:r>
    </w:p>
    <w:p w:rsidR="0022078D" w:rsidRPr="000505A9" w:rsidRDefault="0022078D" w:rsidP="0022078D">
      <w:pPr>
        <w:pStyle w:val="a5"/>
        <w:numPr>
          <w:ilvl w:val="0"/>
          <w:numId w:val="11"/>
        </w:numPr>
        <w:jc w:val="both"/>
        <w:rPr>
          <w:szCs w:val="28"/>
        </w:rPr>
      </w:pPr>
      <w:r w:rsidRPr="000505A9">
        <w:rPr>
          <w:szCs w:val="28"/>
        </w:rPr>
        <w:t>надання матеріальної допомоги особам, які постраждали внаслідок     виникнення  пожежі, стихійного лиха;</w:t>
      </w:r>
    </w:p>
    <w:p w:rsidR="0022078D" w:rsidRPr="000505A9" w:rsidRDefault="0022078D" w:rsidP="0022078D">
      <w:pPr>
        <w:pStyle w:val="a5"/>
        <w:numPr>
          <w:ilvl w:val="0"/>
          <w:numId w:val="11"/>
        </w:numPr>
        <w:jc w:val="both"/>
        <w:rPr>
          <w:szCs w:val="28"/>
        </w:rPr>
      </w:pPr>
      <w:r w:rsidRPr="000505A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22078D" w:rsidRPr="000505A9" w:rsidRDefault="0022078D" w:rsidP="0022078D">
      <w:pPr>
        <w:pStyle w:val="a5"/>
        <w:numPr>
          <w:ilvl w:val="0"/>
          <w:numId w:val="11"/>
        </w:numPr>
        <w:jc w:val="both"/>
        <w:rPr>
          <w:szCs w:val="28"/>
        </w:rPr>
      </w:pPr>
      <w:r w:rsidRPr="000505A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22078D" w:rsidRPr="000505A9" w:rsidRDefault="0022078D" w:rsidP="0022078D">
      <w:pPr>
        <w:pStyle w:val="a5"/>
        <w:numPr>
          <w:ilvl w:val="0"/>
          <w:numId w:val="11"/>
        </w:numPr>
        <w:jc w:val="both"/>
        <w:rPr>
          <w:szCs w:val="28"/>
        </w:rPr>
      </w:pPr>
      <w:r w:rsidRPr="000505A9">
        <w:rPr>
          <w:szCs w:val="28"/>
        </w:rPr>
        <w:t>надання соціальних послуг та допомоги малозабезпеченим верствам</w:t>
      </w:r>
    </w:p>
    <w:p w:rsidR="0022078D" w:rsidRPr="000505A9" w:rsidRDefault="0022078D" w:rsidP="0022078D">
      <w:pPr>
        <w:ind w:left="709"/>
        <w:jc w:val="both"/>
        <w:rPr>
          <w:szCs w:val="28"/>
        </w:rPr>
      </w:pPr>
      <w:r w:rsidRPr="000505A9">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22078D" w:rsidRPr="000505A9" w:rsidRDefault="0022078D" w:rsidP="0022078D">
      <w:pPr>
        <w:pStyle w:val="a5"/>
        <w:numPr>
          <w:ilvl w:val="0"/>
          <w:numId w:val="19"/>
        </w:numPr>
        <w:jc w:val="both"/>
        <w:rPr>
          <w:szCs w:val="28"/>
        </w:rPr>
      </w:pPr>
      <w:r w:rsidRPr="000505A9">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22078D" w:rsidRPr="000505A9" w:rsidRDefault="0022078D" w:rsidP="0022078D">
      <w:pPr>
        <w:pStyle w:val="a5"/>
        <w:numPr>
          <w:ilvl w:val="0"/>
          <w:numId w:val="19"/>
        </w:numPr>
        <w:jc w:val="both"/>
        <w:rPr>
          <w:szCs w:val="28"/>
        </w:rPr>
      </w:pPr>
      <w:r w:rsidRPr="000505A9">
        <w:rPr>
          <w:szCs w:val="28"/>
        </w:rPr>
        <w:t>надання матеріальної допомоги на лікування, ліквідаторам аварії на ЧАЕС, дітей війни, учасників  бойових  дій, воїнів  Афганістану;</w:t>
      </w:r>
    </w:p>
    <w:p w:rsidR="0022078D" w:rsidRPr="000505A9" w:rsidRDefault="0022078D" w:rsidP="0022078D">
      <w:pPr>
        <w:pStyle w:val="a5"/>
        <w:numPr>
          <w:ilvl w:val="0"/>
          <w:numId w:val="19"/>
        </w:numPr>
        <w:jc w:val="both"/>
        <w:rPr>
          <w:color w:val="FF0000"/>
          <w:szCs w:val="28"/>
        </w:rPr>
      </w:pPr>
      <w:r w:rsidRPr="000505A9">
        <w:rPr>
          <w:szCs w:val="28"/>
        </w:rPr>
        <w:t xml:space="preserve">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22078D" w:rsidRPr="000505A9" w:rsidRDefault="0022078D" w:rsidP="0022078D">
      <w:pPr>
        <w:jc w:val="center"/>
        <w:rPr>
          <w:b/>
          <w:szCs w:val="28"/>
        </w:rPr>
      </w:pPr>
    </w:p>
    <w:p w:rsidR="0022078D" w:rsidRPr="000505A9" w:rsidRDefault="0022078D" w:rsidP="0022078D">
      <w:pPr>
        <w:jc w:val="center"/>
        <w:rPr>
          <w:b/>
          <w:szCs w:val="28"/>
        </w:rPr>
      </w:pPr>
      <w:r w:rsidRPr="000505A9">
        <w:rPr>
          <w:b/>
          <w:szCs w:val="28"/>
        </w:rPr>
        <w:t>ІV. Шляхи реалізації  Програми</w:t>
      </w:r>
    </w:p>
    <w:p w:rsidR="0022078D" w:rsidRPr="000505A9" w:rsidRDefault="0022078D" w:rsidP="0022078D">
      <w:pPr>
        <w:ind w:firstLine="708"/>
        <w:jc w:val="both"/>
        <w:rPr>
          <w:szCs w:val="28"/>
        </w:rPr>
      </w:pPr>
      <w:r w:rsidRPr="000505A9">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22078D" w:rsidRDefault="0022078D" w:rsidP="0022078D">
      <w:pPr>
        <w:ind w:firstLine="708"/>
        <w:jc w:val="both"/>
        <w:rPr>
          <w:szCs w:val="28"/>
        </w:rPr>
      </w:pPr>
      <w:r w:rsidRPr="000505A9">
        <w:rPr>
          <w:szCs w:val="28"/>
        </w:rPr>
        <w:t xml:space="preserve">Матеріальна допомога громадянам, передбачена цією Програмою надається у Порядку, який наведено у </w:t>
      </w:r>
      <w:r w:rsidRPr="000505A9">
        <w:rPr>
          <w:b/>
          <w:i/>
          <w:szCs w:val="28"/>
        </w:rPr>
        <w:t>додатку 2</w:t>
      </w:r>
      <w:r w:rsidRPr="000505A9">
        <w:rPr>
          <w:szCs w:val="28"/>
        </w:rPr>
        <w:t xml:space="preserve">  до  Програми.</w:t>
      </w:r>
    </w:p>
    <w:p w:rsidR="00F73255" w:rsidRPr="000505A9" w:rsidRDefault="00F73255" w:rsidP="0022078D">
      <w:pPr>
        <w:ind w:firstLine="708"/>
        <w:jc w:val="both"/>
        <w:rPr>
          <w:szCs w:val="28"/>
        </w:rPr>
      </w:pPr>
    </w:p>
    <w:p w:rsidR="0022078D" w:rsidRPr="000505A9" w:rsidRDefault="0022078D" w:rsidP="0022078D">
      <w:pPr>
        <w:jc w:val="center"/>
        <w:rPr>
          <w:b/>
          <w:szCs w:val="28"/>
        </w:rPr>
      </w:pPr>
      <w:r w:rsidRPr="000505A9">
        <w:rPr>
          <w:b/>
          <w:szCs w:val="28"/>
        </w:rPr>
        <w:lastRenderedPageBreak/>
        <w:t>V. Очікувані результати</w:t>
      </w:r>
    </w:p>
    <w:p w:rsidR="0022078D" w:rsidRPr="000505A9" w:rsidRDefault="0022078D" w:rsidP="0022078D">
      <w:pPr>
        <w:ind w:firstLine="708"/>
        <w:jc w:val="both"/>
        <w:rPr>
          <w:szCs w:val="28"/>
        </w:rPr>
      </w:pPr>
      <w:r w:rsidRPr="000505A9">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22078D" w:rsidRPr="000505A9" w:rsidRDefault="0022078D" w:rsidP="0022078D">
      <w:pPr>
        <w:jc w:val="center"/>
        <w:rPr>
          <w:b/>
          <w:szCs w:val="28"/>
        </w:rPr>
      </w:pPr>
      <w:r w:rsidRPr="000505A9">
        <w:rPr>
          <w:b/>
          <w:szCs w:val="28"/>
        </w:rPr>
        <w:t>VІ. Фінансування програми</w:t>
      </w:r>
    </w:p>
    <w:p w:rsidR="0022078D" w:rsidRPr="000505A9" w:rsidRDefault="0022078D" w:rsidP="0022078D">
      <w:pPr>
        <w:ind w:firstLine="708"/>
        <w:jc w:val="both"/>
        <w:rPr>
          <w:szCs w:val="28"/>
        </w:rPr>
      </w:pPr>
      <w:r w:rsidRPr="000505A9">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22078D" w:rsidRPr="000505A9" w:rsidRDefault="0022078D" w:rsidP="0022078D">
      <w:pPr>
        <w:ind w:firstLine="708"/>
        <w:jc w:val="both"/>
        <w:rPr>
          <w:szCs w:val="28"/>
        </w:rPr>
      </w:pPr>
      <w:r w:rsidRPr="000505A9">
        <w:rPr>
          <w:rFonts w:eastAsia="Times New Roman"/>
          <w:szCs w:val="28"/>
        </w:rPr>
        <w:t>Розмір  разової  грошової  допомоги  визначається відповідно до додатку 1 до Програми та з врахуванням пропозицій комісії з питань соціального захисту населення при виконавчому комітеті  у кожному конкретному випадку, в врахуванням обставим, що склалися та  матеріально-побутових умов проживання громадянина / сім’ї.</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b/>
          <w:szCs w:val="28"/>
        </w:rPr>
      </w:pPr>
      <w:r w:rsidRPr="000505A9">
        <w:rPr>
          <w:b/>
          <w:szCs w:val="28"/>
        </w:rPr>
        <w:t xml:space="preserve"> </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Default="0022078D" w:rsidP="0022078D">
      <w:pPr>
        <w:rPr>
          <w:szCs w:val="28"/>
        </w:rPr>
      </w:pPr>
    </w:p>
    <w:p w:rsidR="00024492" w:rsidRPr="000505A9" w:rsidRDefault="00024492" w:rsidP="0022078D">
      <w:pPr>
        <w:rPr>
          <w:szCs w:val="28"/>
        </w:rPr>
      </w:pPr>
    </w:p>
    <w:p w:rsidR="0022078D" w:rsidRPr="000505A9" w:rsidRDefault="0022078D" w:rsidP="0022078D">
      <w:pPr>
        <w:rPr>
          <w:szCs w:val="28"/>
        </w:rPr>
      </w:pPr>
    </w:p>
    <w:p w:rsidR="0022078D" w:rsidRPr="000505A9" w:rsidRDefault="0022078D" w:rsidP="0022078D">
      <w:pPr>
        <w:rPr>
          <w:szCs w:val="28"/>
        </w:rPr>
      </w:pPr>
    </w:p>
    <w:p w:rsidR="00F36D69" w:rsidRPr="000505A9" w:rsidRDefault="00F36D69" w:rsidP="006926D6">
      <w:pPr>
        <w:rPr>
          <w:szCs w:val="28"/>
        </w:rPr>
      </w:pPr>
    </w:p>
    <w:p w:rsidR="00C343AE" w:rsidRPr="000505A9" w:rsidRDefault="00C343AE" w:rsidP="00C343AE">
      <w:pPr>
        <w:rPr>
          <w:szCs w:val="28"/>
        </w:rPr>
      </w:pPr>
      <w:r w:rsidRPr="000505A9">
        <w:rPr>
          <w:szCs w:val="28"/>
        </w:rPr>
        <w:t xml:space="preserve">                                                                         </w:t>
      </w:r>
      <w:r w:rsidRPr="000505A9">
        <w:rPr>
          <w:b/>
          <w:szCs w:val="28"/>
        </w:rPr>
        <w:t>Додаток 1</w:t>
      </w:r>
      <w:r w:rsidRPr="000505A9">
        <w:rPr>
          <w:szCs w:val="28"/>
        </w:rPr>
        <w:t xml:space="preserve"> до програми соціальної </w:t>
      </w:r>
    </w:p>
    <w:p w:rsidR="00C343AE" w:rsidRPr="000505A9" w:rsidRDefault="00C343AE" w:rsidP="00C343AE">
      <w:pPr>
        <w:jc w:val="right"/>
        <w:rPr>
          <w:szCs w:val="28"/>
        </w:rPr>
      </w:pPr>
      <w:r w:rsidRPr="000505A9">
        <w:rPr>
          <w:szCs w:val="28"/>
        </w:rPr>
        <w:t xml:space="preserve">підтримки малозабезпечених верст </w:t>
      </w:r>
    </w:p>
    <w:p w:rsidR="00C343AE" w:rsidRPr="000505A9" w:rsidRDefault="00C343AE" w:rsidP="00C343AE">
      <w:pPr>
        <w:jc w:val="right"/>
        <w:rPr>
          <w:szCs w:val="28"/>
        </w:rPr>
      </w:pPr>
      <w:r w:rsidRPr="000505A9">
        <w:rPr>
          <w:szCs w:val="28"/>
        </w:rPr>
        <w:t>населення  Гатненської  сільської ради «Турбота»</w:t>
      </w:r>
    </w:p>
    <w:p w:rsidR="00C343AE" w:rsidRPr="000505A9" w:rsidRDefault="00C343AE" w:rsidP="00C343AE">
      <w:pPr>
        <w:jc w:val="right"/>
        <w:rPr>
          <w:szCs w:val="28"/>
        </w:rPr>
      </w:pPr>
    </w:p>
    <w:p w:rsidR="00C343AE" w:rsidRPr="000505A9" w:rsidRDefault="00C343AE" w:rsidP="00C343AE">
      <w:pPr>
        <w:jc w:val="center"/>
        <w:rPr>
          <w:szCs w:val="28"/>
        </w:rPr>
      </w:pPr>
      <w:r w:rsidRPr="000505A9">
        <w:rPr>
          <w:szCs w:val="28"/>
        </w:rPr>
        <w:t>Заходи по реалізації програми соціальної підтримки малозабезпечених верст населення  Гатненської  сільської ради «Турбота» на 2022 – 2025 роки</w:t>
      </w:r>
    </w:p>
    <w:p w:rsidR="00C343AE" w:rsidRPr="000505A9" w:rsidRDefault="00C343AE" w:rsidP="00C343AE">
      <w:pPr>
        <w:jc w:val="center"/>
        <w:rPr>
          <w:sz w:val="16"/>
          <w:szCs w:val="16"/>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4"/>
        <w:gridCol w:w="1477"/>
        <w:gridCol w:w="3102"/>
      </w:tblGrid>
      <w:tr w:rsidR="00C343AE" w:rsidRPr="000505A9" w:rsidTr="00846541">
        <w:trPr>
          <w:trHeight w:val="675"/>
        </w:trPr>
        <w:tc>
          <w:tcPr>
            <w:tcW w:w="594"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 п/п</w:t>
            </w:r>
          </w:p>
        </w:tc>
        <w:tc>
          <w:tcPr>
            <w:tcW w:w="4394"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jc w:val="center"/>
              <w:rPr>
                <w:szCs w:val="28"/>
              </w:rPr>
            </w:pPr>
            <w:r w:rsidRPr="000505A9">
              <w:rPr>
                <w:szCs w:val="28"/>
              </w:rPr>
              <w:t>Зміст заходів</w:t>
            </w:r>
          </w:p>
        </w:tc>
        <w:tc>
          <w:tcPr>
            <w:tcW w:w="1477"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Термін виконання</w:t>
            </w:r>
          </w:p>
        </w:tc>
        <w:tc>
          <w:tcPr>
            <w:tcW w:w="3102"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Відповідальні за виконання</w:t>
            </w:r>
          </w:p>
        </w:tc>
      </w:tr>
      <w:tr w:rsidR="00C343AE" w:rsidRPr="000505A9" w:rsidTr="00846541">
        <w:trPr>
          <w:trHeight w:val="67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rPr>
                <w:szCs w:val="28"/>
              </w:rPr>
            </w:pPr>
            <w:r w:rsidRPr="000505A9">
              <w:rPr>
                <w:szCs w:val="28"/>
              </w:rPr>
              <w:t>1.</w:t>
            </w: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Забезпечення проведення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відділ соціального захисту населення,  опікунська рада,</w:t>
            </w:r>
          </w:p>
          <w:p w:rsidR="00C343AE" w:rsidRPr="000505A9" w:rsidRDefault="00C343AE" w:rsidP="00024492">
            <w:pPr>
              <w:spacing w:line="280" w:lineRule="exact"/>
              <w:rPr>
                <w:szCs w:val="28"/>
                <w:lang w:eastAsia="en-US"/>
              </w:rPr>
            </w:pPr>
            <w:r w:rsidRPr="000505A9">
              <w:rPr>
                <w:szCs w:val="28"/>
                <w:lang w:eastAsia="en-US"/>
              </w:rPr>
              <w:t xml:space="preserve">депутати сільської ради </w:t>
            </w:r>
          </w:p>
        </w:tc>
      </w:tr>
      <w:tr w:rsidR="00C343AE" w:rsidRPr="000505A9" w:rsidTr="00846541">
        <w:trPr>
          <w:trHeight w:val="675"/>
        </w:trPr>
        <w:tc>
          <w:tcPr>
            <w:tcW w:w="9567" w:type="dxa"/>
            <w:gridSpan w:val="4"/>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before="120" w:after="120" w:line="280" w:lineRule="exact"/>
              <w:rPr>
                <w:szCs w:val="28"/>
              </w:rPr>
            </w:pPr>
            <w:r w:rsidRPr="000505A9">
              <w:rPr>
                <w:szCs w:val="28"/>
              </w:rPr>
              <w:t>Одноразова матеріальна допомога, що надається за зверненням (заявою) громадян</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318"/>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Забезпечення надання матеріальної допомоги  малозабезпеченим, непрацездатним особам,  особам з  інвалідністю, сім’ям з дітьми, багатодітним і неповним сім’ям, громадянам похилого віку, ветеранам праці, особам з обмеженими фізичними можливостями та іншим вразливим категорія населення</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Протягом року</w:t>
            </w:r>
          </w:p>
          <w:p w:rsidR="00C343AE" w:rsidRPr="000505A9" w:rsidRDefault="00C343AE" w:rsidP="00024492">
            <w:pPr>
              <w:spacing w:line="280" w:lineRule="exact"/>
              <w:rPr>
                <w:szCs w:val="28"/>
              </w:rPr>
            </w:pPr>
            <w:r w:rsidRPr="000505A9">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матеріальної допомоги  громадянам, які потрапили в скрутне матеріальне становище за станом здоров’я або за життєвими обставинами</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Протягом року</w:t>
            </w:r>
          </w:p>
          <w:p w:rsidR="00C343AE" w:rsidRPr="000505A9" w:rsidRDefault="00C343AE" w:rsidP="00024492">
            <w:pPr>
              <w:spacing w:line="280" w:lineRule="exact"/>
              <w:rPr>
                <w:szCs w:val="28"/>
              </w:rPr>
            </w:pPr>
            <w:r w:rsidRPr="000505A9">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виконавчий комітет, комісія з питань соціального захисту населення </w:t>
            </w:r>
          </w:p>
          <w:p w:rsidR="00C343AE" w:rsidRPr="000505A9" w:rsidRDefault="00C343AE" w:rsidP="00024492">
            <w:pPr>
              <w:spacing w:line="280" w:lineRule="exact"/>
              <w:rPr>
                <w:szCs w:val="28"/>
              </w:rPr>
            </w:pP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сім’ям загиблих воїнів АТО/ООС, родинам воїнів АТО/ООС, пораненим військовослужбовцям в зоні АТО/ООС та  учасникам бойових дій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виконавчий комітет, комісія з питань соціального захисту населення (за заявами громадян)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одноразової  матеріальної допомоги внутрішньо переміщеним особам</w:t>
            </w:r>
            <w:r w:rsidR="00242C3A" w:rsidRPr="000505A9">
              <w:rPr>
                <w:szCs w:val="28"/>
              </w:rPr>
              <w:t xml:space="preserve">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line="280" w:lineRule="exact"/>
              <w:rPr>
                <w:szCs w:val="28"/>
              </w:rPr>
            </w:pPr>
            <w:r w:rsidRPr="000505A9">
              <w:rPr>
                <w:szCs w:val="28"/>
              </w:rPr>
              <w:t xml:space="preserve">виконавчий комітет, комісія з питань соціального захисту населення </w:t>
            </w:r>
            <w:r w:rsidR="00024492" w:rsidRPr="000505A9">
              <w:rPr>
                <w:szCs w:val="28"/>
              </w:rPr>
              <w:t>(</w:t>
            </w:r>
            <w:r w:rsidR="00024492">
              <w:rPr>
                <w:szCs w:val="28"/>
              </w:rPr>
              <w:t xml:space="preserve"> </w:t>
            </w:r>
            <w:r w:rsidR="00F73255">
              <w:rPr>
                <w:szCs w:val="28"/>
              </w:rPr>
              <w:t xml:space="preserve"> відповідно </w:t>
            </w:r>
            <w:r w:rsidR="00F73255">
              <w:rPr>
                <w:szCs w:val="28"/>
              </w:rPr>
              <w:lastRenderedPageBreak/>
              <w:t xml:space="preserve">до </w:t>
            </w:r>
            <w:r w:rsidR="001B086B">
              <w:rPr>
                <w:szCs w:val="28"/>
              </w:rPr>
              <w:t xml:space="preserve"> </w:t>
            </w:r>
            <w:r w:rsidR="00024492">
              <w:rPr>
                <w:szCs w:val="28"/>
              </w:rPr>
              <w:t>п.11</w:t>
            </w:r>
            <w:r w:rsidR="00024492" w:rsidRPr="000505A9">
              <w:rPr>
                <w:szCs w:val="28"/>
              </w:rPr>
              <w:t xml:space="preserve"> додатку 2 до Програми)   </w:t>
            </w:r>
            <w:r w:rsidRPr="000505A9">
              <w:rPr>
                <w:szCs w:val="28"/>
              </w:rPr>
              <w:t xml:space="preserve">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rPr>
                <w:szCs w:val="28"/>
                <w:lang w:eastAsia="en-US"/>
              </w:rPr>
            </w:pPr>
            <w:r w:rsidRPr="000505A9">
              <w:rPr>
                <w:szCs w:val="28"/>
                <w:lang w:eastAsia="en-US"/>
              </w:rPr>
              <w:t xml:space="preserve">Забезпечення надання матеріальної допомоги   учасникам ліквідації наслідків аварії на Чорнобильській АЕС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p w:rsidR="00C343AE" w:rsidRPr="000505A9" w:rsidRDefault="00C343AE" w:rsidP="00024492">
            <w:pPr>
              <w:spacing w:line="280" w:lineRule="exact"/>
              <w:rPr>
                <w:szCs w:val="28"/>
                <w:lang w:eastAsia="en-US"/>
              </w:rPr>
            </w:pPr>
            <w:r w:rsidRPr="000505A9">
              <w:rPr>
                <w:szCs w:val="28"/>
                <w:lang w:eastAsia="en-US"/>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szCs w:val="28"/>
                <w:lang w:eastAsia="en-US"/>
              </w:rPr>
            </w:pPr>
            <w:r w:rsidRPr="000505A9">
              <w:rPr>
                <w:szCs w:val="28"/>
                <w:lang w:eastAsia="en-US"/>
              </w:rPr>
              <w:t xml:space="preserve">Забезпечення надання матеріальної допомоги учасникам бойових дій  Російсько-української війни та членам їх сімей.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szCs w:val="28"/>
                <w:lang w:eastAsia="en-US"/>
              </w:rPr>
            </w:pPr>
            <w:r w:rsidRPr="000505A9">
              <w:rPr>
                <w:szCs w:val="28"/>
                <w:lang w:eastAsia="en-US"/>
              </w:rPr>
              <w:t xml:space="preserve">Забезпечення надання одноразової матеріальної допомоги цивіль-ному населенню яке постраждало внаслідок  </w:t>
            </w:r>
            <w:r w:rsidRPr="000505A9">
              <w:rPr>
                <w:rFonts w:ascii="Arial" w:hAnsi="Arial" w:cs="Arial"/>
                <w:color w:val="000000"/>
                <w:szCs w:val="28"/>
                <w:shd w:val="clear" w:color="auto" w:fill="FFFFFF"/>
                <w:lang w:eastAsia="en-US"/>
              </w:rPr>
              <w:t xml:space="preserve">   </w:t>
            </w:r>
            <w:r w:rsidRPr="000505A9">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color w:val="FF0000"/>
                <w:szCs w:val="28"/>
                <w:lang w:eastAsia="en-US"/>
              </w:rPr>
            </w:pPr>
            <w:r w:rsidRPr="000505A9">
              <w:rPr>
                <w:szCs w:val="28"/>
                <w:lang w:eastAsia="en-US"/>
              </w:rPr>
              <w:t xml:space="preserve">Забезпечення надання одноразової матеріальн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9567" w:type="dxa"/>
            <w:gridSpan w:val="4"/>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before="120" w:after="120" w:line="280" w:lineRule="exact"/>
              <w:rPr>
                <w:szCs w:val="28"/>
                <w:lang w:eastAsia="en-US"/>
              </w:rPr>
            </w:pPr>
            <w:r w:rsidRPr="000505A9">
              <w:rPr>
                <w:szCs w:val="28"/>
              </w:rPr>
              <w:t>Матеріальна допомога, що надається за клопотанням (поданням) депутатів сільської ради, керівників відділів та структу</w:t>
            </w:r>
            <w:r w:rsidR="001B086B">
              <w:rPr>
                <w:szCs w:val="28"/>
              </w:rPr>
              <w:t xml:space="preserve">рних підрозділів сільської ради, </w:t>
            </w:r>
            <w:r w:rsidR="001B086B">
              <w:rPr>
                <w:szCs w:val="28"/>
                <w:lang w:eastAsia="en-US"/>
              </w:rPr>
              <w:t>командира добровільного формування</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матеріальної допомоги   до Міжнародного дня захисту дітей та Міжнародного  дня людей з інвалідністю</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1 червня;</w:t>
            </w:r>
          </w:p>
          <w:p w:rsidR="00C343AE" w:rsidRPr="000505A9" w:rsidRDefault="00C343AE" w:rsidP="00024492">
            <w:pPr>
              <w:spacing w:line="280" w:lineRule="exact"/>
              <w:rPr>
                <w:szCs w:val="28"/>
              </w:rPr>
            </w:pPr>
            <w:r w:rsidRPr="000505A9">
              <w:rPr>
                <w:szCs w:val="28"/>
              </w:rPr>
              <w:t xml:space="preserve">  3 грудня</w:t>
            </w:r>
          </w:p>
          <w:p w:rsidR="00C343AE" w:rsidRPr="000505A9" w:rsidRDefault="00C343AE" w:rsidP="00024492">
            <w:pPr>
              <w:spacing w:line="280" w:lineRule="exact"/>
              <w:rPr>
                <w:szCs w:val="28"/>
              </w:rPr>
            </w:pP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служба у справах дітей, відділ соціального захисту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rPr>
                <w:szCs w:val="28"/>
              </w:rPr>
            </w:pPr>
            <w:r w:rsidRPr="000505A9">
              <w:rPr>
                <w:szCs w:val="28"/>
              </w:rPr>
              <w:t>Забезпечення надання матеріальної допомоги   учасникам ліквідації наслідків аварії на Чорнобильській АЕС та вдовам ліквідаторів</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26 квітня;</w:t>
            </w:r>
          </w:p>
          <w:p w:rsidR="00C343AE" w:rsidRPr="000505A9" w:rsidRDefault="00C343AE" w:rsidP="00024492">
            <w:pPr>
              <w:spacing w:line="280" w:lineRule="exact"/>
              <w:rPr>
                <w:szCs w:val="28"/>
              </w:rPr>
            </w:pPr>
            <w:r w:rsidRPr="000505A9">
              <w:rPr>
                <w:szCs w:val="28"/>
              </w:rPr>
              <w:t>14 груд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за поданням комісії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учасникам бойових дій Російсько- української війни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p>
          <w:p w:rsidR="00C343AE" w:rsidRPr="000505A9" w:rsidRDefault="00C343AE" w:rsidP="00024492">
            <w:pPr>
              <w:spacing w:line="280" w:lineRule="exact"/>
              <w:rPr>
                <w:szCs w:val="28"/>
              </w:rPr>
            </w:pPr>
            <w:r w:rsidRPr="000505A9">
              <w:rPr>
                <w:szCs w:val="28"/>
              </w:rPr>
              <w:t>14 жовт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w:t>
            </w:r>
            <w:r w:rsidRPr="000505A9">
              <w:rPr>
                <w:szCs w:val="28"/>
                <w:lang w:eastAsia="en-US"/>
              </w:rPr>
              <w:t>сектор військового обліку</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учасникам </w:t>
            </w:r>
            <w:r w:rsidRPr="000505A9">
              <w:rPr>
                <w:szCs w:val="28"/>
              </w:rPr>
              <w:lastRenderedPageBreak/>
              <w:t>бойових дій на території інших держав</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lastRenderedPageBreak/>
              <w:t>15 лютого</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w:t>
            </w:r>
            <w:r w:rsidRPr="000505A9">
              <w:rPr>
                <w:szCs w:val="28"/>
                <w:lang w:eastAsia="en-US"/>
              </w:rPr>
              <w:lastRenderedPageBreak/>
              <w:t xml:space="preserve">населення, сектор військового обліку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250F88" w:rsidP="00024492">
            <w:pPr>
              <w:spacing w:line="280" w:lineRule="exact"/>
              <w:jc w:val="both"/>
              <w:rPr>
                <w:szCs w:val="28"/>
                <w:lang w:eastAsia="en-US"/>
              </w:rPr>
            </w:pPr>
            <w:r w:rsidRPr="000505A9">
              <w:rPr>
                <w:szCs w:val="28"/>
              </w:rPr>
              <w:t>Забезпечення</w:t>
            </w:r>
            <w:r w:rsidRPr="000505A9">
              <w:rPr>
                <w:szCs w:val="28"/>
                <w:lang w:eastAsia="en-US"/>
              </w:rPr>
              <w:t xml:space="preserve"> н</w:t>
            </w:r>
            <w:r w:rsidR="00C343AE" w:rsidRPr="000505A9">
              <w:rPr>
                <w:szCs w:val="28"/>
                <w:lang w:eastAsia="en-US"/>
              </w:rPr>
              <w:t>адання одноразової допомоги членам добровільного формування Гатненської ТГ (незалежно від   реєстрації місця проживання)</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pStyle w:val="a5"/>
              <w:tabs>
                <w:tab w:val="left" w:pos="993"/>
              </w:tabs>
              <w:spacing w:line="280" w:lineRule="exact"/>
              <w:ind w:left="0"/>
              <w:jc w:val="both"/>
              <w:rPr>
                <w:szCs w:val="28"/>
                <w:lang w:eastAsia="en-US"/>
              </w:rPr>
            </w:pPr>
            <w:r w:rsidRPr="000505A9">
              <w:rPr>
                <w:szCs w:val="28"/>
                <w:lang w:eastAsia="en-US"/>
              </w:rPr>
              <w:t>виконавчий комітет, комісія з питань соціального захисту населення, командир добровільного форму</w:t>
            </w:r>
            <w:r w:rsidR="00242C3A" w:rsidRPr="000505A9">
              <w:rPr>
                <w:szCs w:val="28"/>
                <w:lang w:eastAsia="en-US"/>
              </w:rPr>
              <w:t>-</w:t>
            </w:r>
            <w:r w:rsidRPr="000505A9">
              <w:rPr>
                <w:szCs w:val="28"/>
                <w:lang w:eastAsia="en-US"/>
              </w:rPr>
              <w:t xml:space="preserve"> вання Гатненської ТГ)</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w:t>
            </w:r>
            <w:r w:rsidRPr="000505A9">
              <w:rPr>
                <w:snapToGrid w:val="0"/>
                <w:szCs w:val="28"/>
              </w:rPr>
              <w:t xml:space="preserve">  надання одноразової грошової допомоги</w:t>
            </w:r>
            <w:r w:rsidRPr="000505A9">
              <w:rPr>
                <w:szCs w:val="28"/>
              </w:rPr>
              <w:t xml:space="preserve"> </w:t>
            </w:r>
            <w:r w:rsidRPr="000505A9">
              <w:rPr>
                <w:snapToGrid w:val="0"/>
                <w:szCs w:val="28"/>
              </w:rPr>
              <w:t>до ювілейних дат громадян, яким виповнилося:</w:t>
            </w:r>
            <w:r w:rsidRPr="000505A9">
              <w:rPr>
                <w:szCs w:val="28"/>
              </w:rPr>
              <w:t xml:space="preserve"> 80, 85, 90, 95 та 100 років з врученням подарунка, квітів</w:t>
            </w:r>
            <w:r w:rsidRPr="000505A9">
              <w:rPr>
                <w:szCs w:val="28"/>
              </w:rPr>
              <w:tab/>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виконавчий комітет, комісія із соціального захисту населення ( за поданням депутата сільської ради)</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придбання подарунків  для дітей-сиріт, дітей, позбавлених батьківського піклування, дітей з  багатодітних, малозабезпечених та  прийомних родин до Міжнародного дня захисту дітей та до новорічних свят (День Святого Миколая, Новий рік)</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1 червня;</w:t>
            </w:r>
          </w:p>
          <w:p w:rsidR="00C343AE" w:rsidRPr="000505A9" w:rsidRDefault="00C343AE" w:rsidP="00024492">
            <w:pPr>
              <w:spacing w:line="280" w:lineRule="exact"/>
              <w:rPr>
                <w:szCs w:val="28"/>
              </w:rPr>
            </w:pPr>
            <w:r w:rsidRPr="000505A9">
              <w:rPr>
                <w:szCs w:val="28"/>
              </w:rPr>
              <w:t>19 грудня;</w:t>
            </w:r>
          </w:p>
          <w:p w:rsidR="00C343AE" w:rsidRPr="000505A9" w:rsidRDefault="00C343AE" w:rsidP="00024492">
            <w:pPr>
              <w:spacing w:line="280" w:lineRule="exact"/>
              <w:rPr>
                <w:szCs w:val="28"/>
              </w:rPr>
            </w:pPr>
            <w:r w:rsidRPr="000505A9">
              <w:rPr>
                <w:szCs w:val="28"/>
              </w:rPr>
              <w:t>1 січ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загальний відділ організаційної та кадрової роботи, депутати сільської ради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napToGrid w:val="0"/>
                <w:szCs w:val="28"/>
              </w:rPr>
            </w:pPr>
            <w:r w:rsidRPr="000505A9">
              <w:rPr>
                <w:szCs w:val="28"/>
              </w:rPr>
              <w:t xml:space="preserve"> Забезпечення</w:t>
            </w:r>
            <w:r w:rsidRPr="000505A9">
              <w:rPr>
                <w:snapToGrid w:val="0"/>
                <w:szCs w:val="28"/>
              </w:rPr>
              <w:t xml:space="preserve">  надання одноразової грошової допомоги до </w:t>
            </w:r>
            <w:r w:rsidRPr="000505A9">
              <w:rPr>
                <w:bCs/>
                <w:color w:val="202122"/>
                <w:szCs w:val="28"/>
                <w:shd w:val="clear" w:color="auto" w:fill="FFFFFF"/>
              </w:rPr>
              <w:t>День пам'яті захисників України</w:t>
            </w:r>
          </w:p>
          <w:p w:rsidR="00C343AE" w:rsidRPr="000505A9" w:rsidRDefault="00C343AE" w:rsidP="00024492">
            <w:pPr>
              <w:spacing w:line="280" w:lineRule="exact"/>
              <w:rPr>
                <w:szCs w:val="28"/>
              </w:rPr>
            </w:pP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29 серп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виконавчий комітет, комісія з питань соціального захисту населення,     загальний відділ організаційної та кадрової роботи,</w:t>
            </w:r>
          </w:p>
        </w:tc>
      </w:tr>
    </w:tbl>
    <w:p w:rsidR="00C343AE" w:rsidRPr="000505A9" w:rsidRDefault="00C343AE" w:rsidP="00C343AE">
      <w:pPr>
        <w:rPr>
          <w:b/>
          <w:szCs w:val="28"/>
        </w:rPr>
      </w:pPr>
    </w:p>
    <w:p w:rsidR="00C343AE" w:rsidRPr="000505A9" w:rsidRDefault="00C343AE" w:rsidP="00C343AE">
      <w:pPr>
        <w:rPr>
          <w:b/>
          <w:szCs w:val="28"/>
        </w:rPr>
      </w:pPr>
    </w:p>
    <w:p w:rsidR="00C343AE" w:rsidRPr="000505A9" w:rsidRDefault="00C343AE" w:rsidP="00C343AE">
      <w:pPr>
        <w:rPr>
          <w:b/>
          <w:szCs w:val="28"/>
        </w:rPr>
      </w:pPr>
      <w:r w:rsidRPr="000505A9">
        <w:rPr>
          <w:b/>
          <w:szCs w:val="28"/>
        </w:rPr>
        <w:t>Керуючий справами</w:t>
      </w:r>
    </w:p>
    <w:p w:rsidR="00C343AE" w:rsidRPr="000505A9" w:rsidRDefault="00C343AE" w:rsidP="00C343AE">
      <w:pPr>
        <w:rPr>
          <w:b/>
          <w:szCs w:val="28"/>
        </w:rPr>
      </w:pPr>
      <w:r w:rsidRPr="000505A9">
        <w:rPr>
          <w:b/>
          <w:szCs w:val="28"/>
        </w:rPr>
        <w:t>(секретар) виконкому                                                        Лариса СІДЯКІНА</w:t>
      </w: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rPr>
          <w:b/>
          <w:szCs w:val="28"/>
        </w:rPr>
      </w:pPr>
      <w:r w:rsidRPr="000505A9">
        <w:rPr>
          <w:b/>
          <w:szCs w:val="28"/>
        </w:rPr>
        <w:t xml:space="preserve"> </w:t>
      </w: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B30C66" w:rsidRPr="000505A9" w:rsidRDefault="00B30C66" w:rsidP="00C343AE">
      <w:pPr>
        <w:rPr>
          <w:b/>
          <w:szCs w:val="28"/>
        </w:rPr>
      </w:pPr>
    </w:p>
    <w:p w:rsidR="00C343AE" w:rsidRPr="000505A9" w:rsidRDefault="00C343AE" w:rsidP="00C343AE">
      <w:pPr>
        <w:jc w:val="right"/>
        <w:rPr>
          <w:szCs w:val="28"/>
        </w:rPr>
      </w:pPr>
      <w:r w:rsidRPr="000505A9">
        <w:rPr>
          <w:b/>
          <w:szCs w:val="28"/>
        </w:rPr>
        <w:lastRenderedPageBreak/>
        <w:t>Додаток 2</w:t>
      </w:r>
      <w:r w:rsidRPr="000505A9">
        <w:rPr>
          <w:szCs w:val="28"/>
        </w:rPr>
        <w:t xml:space="preserve"> </w:t>
      </w:r>
    </w:p>
    <w:p w:rsidR="00C343AE" w:rsidRPr="000505A9" w:rsidRDefault="00C343AE" w:rsidP="00C343AE">
      <w:pPr>
        <w:jc w:val="right"/>
        <w:rPr>
          <w:szCs w:val="28"/>
        </w:rPr>
      </w:pPr>
      <w:r w:rsidRPr="000505A9">
        <w:rPr>
          <w:szCs w:val="28"/>
        </w:rPr>
        <w:t xml:space="preserve">до програми соціальної </w:t>
      </w:r>
    </w:p>
    <w:p w:rsidR="00C343AE" w:rsidRPr="000505A9" w:rsidRDefault="00C343AE" w:rsidP="00C343AE">
      <w:pPr>
        <w:jc w:val="right"/>
        <w:rPr>
          <w:szCs w:val="28"/>
        </w:rPr>
      </w:pPr>
      <w:r w:rsidRPr="000505A9">
        <w:rPr>
          <w:szCs w:val="28"/>
        </w:rPr>
        <w:t xml:space="preserve">підтримки малозабезпечених верст </w:t>
      </w:r>
    </w:p>
    <w:p w:rsidR="00C343AE" w:rsidRPr="000505A9" w:rsidRDefault="00C343AE" w:rsidP="00C343AE">
      <w:pPr>
        <w:jc w:val="right"/>
        <w:rPr>
          <w:szCs w:val="28"/>
        </w:rPr>
      </w:pPr>
      <w:r w:rsidRPr="000505A9">
        <w:rPr>
          <w:szCs w:val="28"/>
        </w:rPr>
        <w:t>населення  Гатненської  сільської ради «Турбота»</w:t>
      </w:r>
    </w:p>
    <w:p w:rsidR="00C343AE" w:rsidRPr="000505A9" w:rsidRDefault="00C343AE" w:rsidP="00C343AE">
      <w:pPr>
        <w:rPr>
          <w:szCs w:val="28"/>
        </w:rPr>
      </w:pPr>
    </w:p>
    <w:p w:rsidR="00C343AE" w:rsidRPr="000505A9" w:rsidRDefault="00C343AE" w:rsidP="00C343AE">
      <w:pPr>
        <w:jc w:val="center"/>
        <w:rPr>
          <w:b/>
          <w:szCs w:val="28"/>
        </w:rPr>
      </w:pPr>
      <w:r w:rsidRPr="000505A9">
        <w:rPr>
          <w:b/>
          <w:szCs w:val="28"/>
        </w:rPr>
        <w:t xml:space="preserve">ПОРЯДОК </w:t>
      </w:r>
    </w:p>
    <w:p w:rsidR="00C343AE" w:rsidRPr="000505A9" w:rsidRDefault="00C343AE" w:rsidP="00C343AE">
      <w:pPr>
        <w:jc w:val="center"/>
        <w:rPr>
          <w:b/>
          <w:szCs w:val="28"/>
        </w:rPr>
      </w:pPr>
      <w:r w:rsidRPr="000505A9">
        <w:rPr>
          <w:b/>
          <w:szCs w:val="28"/>
        </w:rPr>
        <w:t>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2 - 2025 роки</w:t>
      </w:r>
    </w:p>
    <w:p w:rsidR="00C343AE" w:rsidRPr="000505A9" w:rsidRDefault="00C343AE" w:rsidP="000505A9">
      <w:pPr>
        <w:ind w:right="-144"/>
        <w:jc w:val="center"/>
        <w:rPr>
          <w:b/>
          <w:szCs w:val="28"/>
        </w:rPr>
      </w:pPr>
    </w:p>
    <w:p w:rsidR="00C343AE" w:rsidRPr="000505A9" w:rsidRDefault="00C343AE" w:rsidP="000505A9">
      <w:pPr>
        <w:numPr>
          <w:ilvl w:val="0"/>
          <w:numId w:val="9"/>
        </w:numPr>
        <w:tabs>
          <w:tab w:val="left" w:pos="851"/>
        </w:tabs>
        <w:ind w:left="0" w:right="-144" w:firstLine="567"/>
        <w:jc w:val="both"/>
        <w:rPr>
          <w:szCs w:val="28"/>
        </w:rPr>
      </w:pPr>
      <w:r w:rsidRPr="000505A9">
        <w:rPr>
          <w:szCs w:val="28"/>
        </w:rPr>
        <w:t>Порядок 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2 – 2025 роки  (далі – Порядок) визначає механізм надання та виплати одноразової матеріальної допомоги жителям Гатненської територіальної громади.</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 xml:space="preserve"> Одноразова матеріальна допомога надається один раз на календарний рік громадянам, місце проживання яких зареєстровано в межах Гатненської територіальної громади.</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Для надання одноразової матеріальної допомоги за зверненням громадян, заявник додає до заяви такі документи:</w:t>
      </w:r>
    </w:p>
    <w:p w:rsidR="00C343AE" w:rsidRPr="000505A9" w:rsidRDefault="00C343AE" w:rsidP="000505A9">
      <w:pPr>
        <w:numPr>
          <w:ilvl w:val="0"/>
          <w:numId w:val="5"/>
        </w:numPr>
        <w:ind w:left="0" w:right="-144" w:firstLine="567"/>
        <w:jc w:val="both"/>
        <w:rPr>
          <w:szCs w:val="28"/>
        </w:rPr>
      </w:pPr>
      <w:r w:rsidRPr="000505A9">
        <w:rPr>
          <w:szCs w:val="28"/>
        </w:rPr>
        <w:t>ксерокопію паспорта;</w:t>
      </w:r>
    </w:p>
    <w:p w:rsidR="00C343AE" w:rsidRPr="000505A9" w:rsidRDefault="00C343AE" w:rsidP="000505A9">
      <w:pPr>
        <w:numPr>
          <w:ilvl w:val="0"/>
          <w:numId w:val="5"/>
        </w:numPr>
        <w:ind w:left="0" w:right="-144" w:firstLine="567"/>
        <w:jc w:val="both"/>
        <w:rPr>
          <w:szCs w:val="28"/>
        </w:rPr>
      </w:pPr>
      <w:r w:rsidRPr="000505A9">
        <w:rPr>
          <w:szCs w:val="28"/>
        </w:rPr>
        <w:t xml:space="preserve">ксерокопію </w:t>
      </w:r>
      <w:r w:rsidR="00F273D5" w:rsidRPr="000505A9">
        <w:rPr>
          <w:szCs w:val="28"/>
        </w:rPr>
        <w:t xml:space="preserve"> </w:t>
      </w:r>
      <w:r w:rsidR="00F273D5" w:rsidRPr="000505A9">
        <w:rPr>
          <w:rFonts w:eastAsia="Times New Roman"/>
          <w:bCs/>
          <w:color w:val="000000"/>
          <w:kern w:val="36"/>
          <w:szCs w:val="28"/>
        </w:rPr>
        <w:t>картки фізичної особи — платника податку</w:t>
      </w:r>
      <w:r w:rsidRPr="000505A9">
        <w:rPr>
          <w:szCs w:val="28"/>
        </w:rPr>
        <w:t xml:space="preserve">; </w:t>
      </w:r>
    </w:p>
    <w:p w:rsidR="00C343AE" w:rsidRPr="000505A9" w:rsidRDefault="00C343AE" w:rsidP="000505A9">
      <w:pPr>
        <w:numPr>
          <w:ilvl w:val="0"/>
          <w:numId w:val="5"/>
        </w:numPr>
        <w:ind w:left="0" w:right="-144" w:firstLine="567"/>
        <w:jc w:val="both"/>
        <w:rPr>
          <w:szCs w:val="28"/>
        </w:rPr>
      </w:pPr>
      <w:r w:rsidRPr="000505A9">
        <w:rPr>
          <w:szCs w:val="28"/>
        </w:rPr>
        <w:t>ксерокопію одного з документів: пенсійного посвідчення, посвідчення</w:t>
      </w:r>
    </w:p>
    <w:p w:rsidR="00F105B4" w:rsidRPr="000505A9" w:rsidRDefault="00C343AE" w:rsidP="00F105B4">
      <w:pPr>
        <w:ind w:right="-144" w:firstLine="567"/>
        <w:jc w:val="both"/>
        <w:rPr>
          <w:szCs w:val="28"/>
        </w:rPr>
      </w:pPr>
      <w:r w:rsidRPr="000505A9">
        <w:rPr>
          <w:szCs w:val="28"/>
        </w:rPr>
        <w:t>особи з інвалідністю, ветерана війни чи праці, дитини війни, учасника  бойових  дій, інший документ, що посвідчує статус особи;</w:t>
      </w:r>
    </w:p>
    <w:p w:rsidR="00C343AE" w:rsidRPr="000505A9" w:rsidRDefault="00C343AE" w:rsidP="000505A9">
      <w:pPr>
        <w:numPr>
          <w:ilvl w:val="0"/>
          <w:numId w:val="4"/>
        </w:numPr>
        <w:ind w:left="0" w:right="-144" w:firstLine="567"/>
        <w:jc w:val="both"/>
        <w:rPr>
          <w:szCs w:val="28"/>
        </w:rPr>
      </w:pPr>
      <w:r w:rsidRPr="000505A9">
        <w:rPr>
          <w:szCs w:val="28"/>
        </w:rPr>
        <w:t>згоду на обробку та використання персональних даних.</w:t>
      </w:r>
    </w:p>
    <w:p w:rsidR="00C343AE" w:rsidRDefault="00F273D5" w:rsidP="000505A9">
      <w:pPr>
        <w:numPr>
          <w:ilvl w:val="0"/>
          <w:numId w:val="4"/>
        </w:numPr>
        <w:ind w:left="0" w:right="-144" w:firstLine="567"/>
        <w:jc w:val="both"/>
        <w:rPr>
          <w:szCs w:val="28"/>
        </w:rPr>
      </w:pPr>
      <w:r w:rsidRPr="000505A9">
        <w:rPr>
          <w:szCs w:val="28"/>
        </w:rPr>
        <w:t>б</w:t>
      </w:r>
      <w:r w:rsidR="00C343AE" w:rsidRPr="000505A9">
        <w:rPr>
          <w:szCs w:val="28"/>
        </w:rPr>
        <w:t xml:space="preserve">анківські реквізити для виплати матеріальної допомоги (довідка за реквізитами  </w:t>
      </w:r>
      <w:r w:rsidRPr="000505A9">
        <w:rPr>
          <w:szCs w:val="28"/>
        </w:rPr>
        <w:t>банківської установи</w:t>
      </w:r>
      <w:r w:rsidR="00C343AE" w:rsidRPr="000505A9">
        <w:rPr>
          <w:szCs w:val="28"/>
        </w:rPr>
        <w:t>).</w:t>
      </w:r>
    </w:p>
    <w:p w:rsidR="00F105B4" w:rsidRPr="000505A9" w:rsidRDefault="00F105B4" w:rsidP="000505A9">
      <w:pPr>
        <w:numPr>
          <w:ilvl w:val="0"/>
          <w:numId w:val="4"/>
        </w:numPr>
        <w:ind w:left="0" w:right="-144" w:firstLine="567"/>
        <w:jc w:val="both"/>
        <w:rPr>
          <w:szCs w:val="28"/>
        </w:rPr>
      </w:pPr>
      <w:r>
        <w:rPr>
          <w:szCs w:val="28"/>
        </w:rPr>
        <w:t>Акт обстеження матеріально-побутових умов обстеження заявника складений депутатом сільської ради та завірений в установленому порядку.</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 xml:space="preserve">Крім документів, зазначених у пункті 3 цього Порядку, при необхідності заявник надає такі документи: </w:t>
      </w:r>
    </w:p>
    <w:p w:rsidR="00C343AE" w:rsidRPr="000505A9" w:rsidRDefault="00C343AE" w:rsidP="000505A9">
      <w:pPr>
        <w:numPr>
          <w:ilvl w:val="0"/>
          <w:numId w:val="6"/>
        </w:numPr>
        <w:ind w:left="0" w:right="-144" w:firstLine="567"/>
        <w:jc w:val="both"/>
        <w:rPr>
          <w:szCs w:val="28"/>
        </w:rPr>
      </w:pPr>
      <w:r w:rsidRPr="000505A9">
        <w:rPr>
          <w:szCs w:val="28"/>
        </w:rPr>
        <w:t xml:space="preserve">довідка про стан здоров'я та необхідність лікування громадянина; </w:t>
      </w:r>
    </w:p>
    <w:p w:rsidR="00C343AE" w:rsidRPr="000505A9" w:rsidRDefault="00C343AE" w:rsidP="000505A9">
      <w:pPr>
        <w:numPr>
          <w:ilvl w:val="0"/>
          <w:numId w:val="6"/>
        </w:numPr>
        <w:ind w:left="0" w:right="-144" w:firstLine="567"/>
        <w:jc w:val="both"/>
        <w:rPr>
          <w:szCs w:val="28"/>
        </w:rPr>
      </w:pPr>
      <w:r w:rsidRPr="000505A9">
        <w:rPr>
          <w:szCs w:val="28"/>
        </w:rPr>
        <w:t xml:space="preserve">документи, що підтверджують надзвичайні обставини, які призвели </w:t>
      </w:r>
    </w:p>
    <w:p w:rsidR="00C343AE" w:rsidRPr="000505A9" w:rsidRDefault="00C343AE" w:rsidP="000505A9">
      <w:pPr>
        <w:ind w:right="-144" w:firstLine="567"/>
        <w:jc w:val="both"/>
        <w:rPr>
          <w:szCs w:val="28"/>
        </w:rPr>
      </w:pPr>
      <w:r w:rsidRPr="000505A9">
        <w:rPr>
          <w:szCs w:val="28"/>
        </w:rPr>
        <w:t xml:space="preserve"> до скрутного становища;</w:t>
      </w:r>
    </w:p>
    <w:p w:rsidR="00C343AE" w:rsidRPr="000505A9" w:rsidRDefault="00C343AE" w:rsidP="000505A9">
      <w:pPr>
        <w:ind w:right="-144"/>
        <w:jc w:val="both"/>
        <w:rPr>
          <w:szCs w:val="28"/>
        </w:rPr>
      </w:pPr>
      <w:r w:rsidRPr="000505A9">
        <w:rPr>
          <w:szCs w:val="28"/>
        </w:rPr>
        <w:t xml:space="preserve">        - ксерокопія довідки про участь в антитерористичної операції;</w:t>
      </w:r>
    </w:p>
    <w:p w:rsidR="00F273D5" w:rsidRPr="000505A9" w:rsidRDefault="00250F88" w:rsidP="000505A9">
      <w:pPr>
        <w:ind w:right="-144"/>
        <w:jc w:val="both"/>
        <w:rPr>
          <w:szCs w:val="28"/>
        </w:rPr>
      </w:pPr>
      <w:r w:rsidRPr="000505A9">
        <w:rPr>
          <w:szCs w:val="28"/>
        </w:rPr>
        <w:t xml:space="preserve">        -</w:t>
      </w:r>
      <w:r w:rsidR="00C343AE" w:rsidRPr="000505A9">
        <w:rPr>
          <w:szCs w:val="28"/>
        </w:rPr>
        <w:t xml:space="preserve">ксерокопії медичних документів, які підтверджують поранення </w:t>
      </w:r>
      <w:r w:rsidR="00F273D5" w:rsidRPr="000505A9">
        <w:rPr>
          <w:szCs w:val="28"/>
        </w:rPr>
        <w:t xml:space="preserve"> військовослужбовців, </w:t>
      </w:r>
      <w:r w:rsidR="00F273D5" w:rsidRPr="000505A9">
        <w:rPr>
          <w:color w:val="202124"/>
          <w:shd w:val="clear" w:color="auto" w:fill="FFFFFF"/>
        </w:rPr>
        <w:t>котрі брали</w:t>
      </w:r>
      <w:r w:rsidRPr="000505A9">
        <w:rPr>
          <w:color w:val="202124"/>
          <w:shd w:val="clear" w:color="auto" w:fill="FFFFFF"/>
        </w:rPr>
        <w:t xml:space="preserve"> участь у військових діях;</w:t>
      </w:r>
    </w:p>
    <w:p w:rsidR="00C343AE" w:rsidRPr="000505A9" w:rsidRDefault="00C343AE" w:rsidP="000505A9">
      <w:pPr>
        <w:numPr>
          <w:ilvl w:val="0"/>
          <w:numId w:val="3"/>
        </w:numPr>
        <w:ind w:left="0" w:right="-144" w:firstLine="567"/>
        <w:jc w:val="both"/>
        <w:rPr>
          <w:szCs w:val="28"/>
        </w:rPr>
      </w:pPr>
      <w:r w:rsidRPr="000505A9">
        <w:rPr>
          <w:szCs w:val="28"/>
        </w:rPr>
        <w:t>довідку з лікувального закладу про нео</w:t>
      </w:r>
      <w:r w:rsidR="00F273D5" w:rsidRPr="000505A9">
        <w:rPr>
          <w:szCs w:val="28"/>
        </w:rPr>
        <w:t>бхідність лікування</w:t>
      </w:r>
      <w:r w:rsidRPr="000505A9">
        <w:rPr>
          <w:szCs w:val="28"/>
        </w:rPr>
        <w:t>;</w:t>
      </w:r>
    </w:p>
    <w:p w:rsidR="00C343AE" w:rsidRPr="000505A9" w:rsidRDefault="00250F88" w:rsidP="000505A9">
      <w:pPr>
        <w:numPr>
          <w:ilvl w:val="0"/>
          <w:numId w:val="3"/>
        </w:numPr>
        <w:ind w:left="0" w:right="-144" w:firstLine="567"/>
        <w:jc w:val="both"/>
        <w:rPr>
          <w:szCs w:val="28"/>
        </w:rPr>
      </w:pPr>
      <w:r w:rsidRPr="000505A9">
        <w:rPr>
          <w:szCs w:val="28"/>
        </w:rPr>
        <w:t>копію</w:t>
      </w:r>
      <w:r w:rsidR="00F273D5" w:rsidRPr="000505A9">
        <w:rPr>
          <w:szCs w:val="28"/>
        </w:rPr>
        <w:t xml:space="preserve"> акта про пожежу</w:t>
      </w:r>
      <w:r w:rsidR="00C343AE" w:rsidRPr="000505A9">
        <w:rPr>
          <w:szCs w:val="28"/>
        </w:rPr>
        <w:t>;</w:t>
      </w:r>
    </w:p>
    <w:p w:rsidR="00C343AE" w:rsidRPr="000505A9" w:rsidRDefault="00C343AE" w:rsidP="000505A9">
      <w:pPr>
        <w:numPr>
          <w:ilvl w:val="0"/>
          <w:numId w:val="3"/>
        </w:numPr>
        <w:ind w:left="0" w:right="-144" w:firstLine="567"/>
        <w:jc w:val="both"/>
        <w:rPr>
          <w:szCs w:val="28"/>
        </w:rPr>
      </w:pPr>
      <w:r w:rsidRPr="000505A9">
        <w:rPr>
          <w:szCs w:val="28"/>
        </w:rPr>
        <w:t>копію свідоцтва про см</w:t>
      </w:r>
      <w:bookmarkStart w:id="0" w:name="_GoBack"/>
      <w:bookmarkEnd w:id="0"/>
      <w:r w:rsidRPr="000505A9">
        <w:rPr>
          <w:szCs w:val="28"/>
        </w:rPr>
        <w:t>ерть;</w:t>
      </w:r>
    </w:p>
    <w:p w:rsidR="00C343AE" w:rsidRPr="000505A9" w:rsidRDefault="00C343AE" w:rsidP="000505A9">
      <w:pPr>
        <w:numPr>
          <w:ilvl w:val="0"/>
          <w:numId w:val="3"/>
        </w:numPr>
        <w:ind w:left="0" w:right="-144" w:firstLine="567"/>
        <w:jc w:val="both"/>
        <w:rPr>
          <w:szCs w:val="28"/>
        </w:rPr>
      </w:pPr>
      <w:r w:rsidRPr="000505A9">
        <w:rPr>
          <w:szCs w:val="28"/>
        </w:rPr>
        <w:t xml:space="preserve">копію свідоцтва про народження дитини;  </w:t>
      </w:r>
    </w:p>
    <w:p w:rsidR="00C343AE" w:rsidRPr="000505A9" w:rsidRDefault="00C343AE" w:rsidP="000505A9">
      <w:pPr>
        <w:numPr>
          <w:ilvl w:val="0"/>
          <w:numId w:val="3"/>
        </w:numPr>
        <w:ind w:left="0" w:right="-144" w:firstLine="567"/>
        <w:jc w:val="both"/>
        <w:rPr>
          <w:szCs w:val="28"/>
        </w:rPr>
      </w:pPr>
      <w:r w:rsidRPr="000505A9">
        <w:rPr>
          <w:szCs w:val="28"/>
        </w:rPr>
        <w:t>інші документи, що можуть підтверджувати необхідність надання</w:t>
      </w:r>
    </w:p>
    <w:p w:rsidR="00C343AE" w:rsidRPr="000505A9" w:rsidRDefault="00C343AE" w:rsidP="000505A9">
      <w:pPr>
        <w:ind w:right="-144" w:firstLine="567"/>
        <w:jc w:val="both"/>
        <w:rPr>
          <w:szCs w:val="28"/>
        </w:rPr>
      </w:pPr>
      <w:r w:rsidRPr="000505A9">
        <w:rPr>
          <w:szCs w:val="28"/>
        </w:rPr>
        <w:t xml:space="preserve">  одноразової матеріальної допомог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lastRenderedPageBreak/>
        <w:t>У заяві про надання допомоги зазначається: прізвище, ім’я, по-батькові  заявника, місце реєстрації (проживання),  життєві обставини, якими заявник обґрунтовує потребу у наданні йому грошової допомоги, дата подання заяви та підпис.</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Документи реєструються в журналі реєстрації звернень громадян  і розглядаються  відповідно до резолюції сільського голов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Відповідальна особа передає зареєстровані заяви  на розгляд комісії з питань соціального захисту населення при виконкомі не пізніше як за один робочий день до дати проведення засідання.</w:t>
      </w:r>
    </w:p>
    <w:p w:rsidR="00C343AE" w:rsidRPr="000505A9" w:rsidRDefault="00250F88" w:rsidP="000505A9">
      <w:pPr>
        <w:pStyle w:val="a5"/>
        <w:numPr>
          <w:ilvl w:val="0"/>
          <w:numId w:val="9"/>
        </w:numPr>
        <w:tabs>
          <w:tab w:val="left" w:pos="851"/>
        </w:tabs>
        <w:ind w:left="0" w:right="-144" w:firstLine="567"/>
        <w:jc w:val="both"/>
        <w:rPr>
          <w:szCs w:val="28"/>
        </w:rPr>
      </w:pPr>
      <w:r w:rsidRPr="000505A9">
        <w:rPr>
          <w:szCs w:val="28"/>
        </w:rPr>
        <w:t xml:space="preserve"> </w:t>
      </w:r>
      <w:r w:rsidR="00C343AE" w:rsidRPr="000505A9">
        <w:rPr>
          <w:szCs w:val="28"/>
        </w:rPr>
        <w:t>Для надання одноразової матеріальної допомоги за клопотаннями депутатів сільської ради, керівників  відділів та структурних  підрозділів сільської ради, командира добровольчого формування Гатненської ТГ, відповідно до пунктів 10-16 додатку 1 до Програми «Заходи по реалізації програми соціальної підтримки малозабезпечених верст населення  Гатненської  сільської ради «Турбота» на 2022 – 2025 роки», до клопотання додаються  такі документи:</w:t>
      </w:r>
    </w:p>
    <w:p w:rsidR="00C343AE" w:rsidRPr="000505A9" w:rsidRDefault="00250F88" w:rsidP="000505A9">
      <w:pPr>
        <w:pStyle w:val="a5"/>
        <w:numPr>
          <w:ilvl w:val="0"/>
          <w:numId w:val="24"/>
        </w:numPr>
        <w:tabs>
          <w:tab w:val="left" w:pos="709"/>
        </w:tabs>
        <w:ind w:left="426" w:right="-144" w:firstLine="141"/>
        <w:jc w:val="both"/>
        <w:rPr>
          <w:szCs w:val="28"/>
        </w:rPr>
      </w:pPr>
      <w:r w:rsidRPr="000505A9">
        <w:rPr>
          <w:szCs w:val="28"/>
        </w:rPr>
        <w:t xml:space="preserve"> </w:t>
      </w:r>
      <w:r w:rsidR="00C343AE" w:rsidRPr="000505A9">
        <w:rPr>
          <w:szCs w:val="28"/>
        </w:rPr>
        <w:t>список</w:t>
      </w:r>
      <w:r w:rsidRPr="000505A9">
        <w:rPr>
          <w:szCs w:val="28"/>
        </w:rPr>
        <w:t xml:space="preserve"> осіб</w:t>
      </w:r>
      <w:r w:rsidR="00C343AE" w:rsidRPr="000505A9">
        <w:rPr>
          <w:szCs w:val="28"/>
        </w:rPr>
        <w:t>:</w:t>
      </w:r>
    </w:p>
    <w:p w:rsidR="00C343AE" w:rsidRPr="000505A9" w:rsidRDefault="00250F88" w:rsidP="000505A9">
      <w:pPr>
        <w:numPr>
          <w:ilvl w:val="0"/>
          <w:numId w:val="5"/>
        </w:numPr>
        <w:ind w:left="426" w:right="-144" w:firstLine="141"/>
        <w:jc w:val="both"/>
        <w:rPr>
          <w:szCs w:val="28"/>
        </w:rPr>
      </w:pPr>
      <w:r w:rsidRPr="000505A9">
        <w:rPr>
          <w:szCs w:val="28"/>
        </w:rPr>
        <w:t xml:space="preserve"> ксерокопію паспорта</w:t>
      </w:r>
      <w:r w:rsidR="00C343AE" w:rsidRPr="000505A9">
        <w:rPr>
          <w:szCs w:val="28"/>
        </w:rPr>
        <w:t>;</w:t>
      </w:r>
    </w:p>
    <w:p w:rsidR="00250F88" w:rsidRPr="000505A9" w:rsidRDefault="00250F88" w:rsidP="000505A9">
      <w:pPr>
        <w:numPr>
          <w:ilvl w:val="0"/>
          <w:numId w:val="27"/>
        </w:numPr>
        <w:ind w:left="0" w:right="-144" w:firstLine="567"/>
        <w:jc w:val="both"/>
        <w:rPr>
          <w:szCs w:val="28"/>
        </w:rPr>
      </w:pPr>
      <w:r w:rsidRPr="000505A9">
        <w:rPr>
          <w:szCs w:val="28"/>
        </w:rPr>
        <w:t xml:space="preserve"> ксерокопію  </w:t>
      </w:r>
      <w:r w:rsidRPr="000505A9">
        <w:rPr>
          <w:rFonts w:eastAsia="Times New Roman"/>
          <w:bCs/>
          <w:color w:val="000000"/>
          <w:kern w:val="36"/>
          <w:szCs w:val="28"/>
        </w:rPr>
        <w:t>картки фізичної особи — платника податку</w:t>
      </w:r>
      <w:r w:rsidRPr="000505A9">
        <w:rPr>
          <w:szCs w:val="28"/>
        </w:rPr>
        <w:t xml:space="preserve">; </w:t>
      </w:r>
    </w:p>
    <w:p w:rsidR="00C343AE" w:rsidRPr="000505A9" w:rsidRDefault="00250F88" w:rsidP="000505A9">
      <w:pPr>
        <w:numPr>
          <w:ilvl w:val="0"/>
          <w:numId w:val="28"/>
        </w:numPr>
        <w:ind w:left="0" w:right="-144" w:firstLine="567"/>
        <w:jc w:val="both"/>
        <w:rPr>
          <w:szCs w:val="28"/>
        </w:rPr>
      </w:pPr>
      <w:r w:rsidRPr="000505A9">
        <w:rPr>
          <w:szCs w:val="28"/>
        </w:rPr>
        <w:t xml:space="preserve"> банківські реквізити для виплати матеріальної допомоги (довідка за реквізитами  банківської установ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 xml:space="preserve">Остаточне рішення про надання грошової допомоги приймає виконавчий комітет Гатненської сільської ради  за поданням комісії виконавчого комітету </w:t>
      </w:r>
      <w:r w:rsidRPr="000505A9">
        <w:rPr>
          <w:b/>
          <w:i/>
          <w:szCs w:val="28"/>
        </w:rPr>
        <w:t xml:space="preserve"> </w:t>
      </w:r>
      <w:r w:rsidRPr="000505A9">
        <w:rPr>
          <w:rFonts w:eastAsia="Times New Roman"/>
          <w:szCs w:val="28"/>
        </w:rPr>
        <w:t xml:space="preserve"> з питань соціального захисту населення</w:t>
      </w:r>
      <w:r w:rsidRPr="000505A9">
        <w:rPr>
          <w:szCs w:val="28"/>
        </w:rPr>
        <w:t xml:space="preserve">. </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 xml:space="preserve">При нагальній необхідності, грошова допомога  може надаватися відповідно до розпорядження сільського голови.  </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Одноразова матеріальна допомога надається в сумі, що не перевищує:</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При народженні дитини -  1000,00 грн.</w:t>
      </w:r>
    </w:p>
    <w:p w:rsidR="00C343AE" w:rsidRPr="000505A9" w:rsidRDefault="00C343AE" w:rsidP="000505A9">
      <w:pPr>
        <w:numPr>
          <w:ilvl w:val="0"/>
          <w:numId w:val="10"/>
        </w:numPr>
        <w:ind w:left="284" w:right="-144" w:hanging="284"/>
        <w:jc w:val="both"/>
        <w:rPr>
          <w:szCs w:val="28"/>
        </w:rPr>
      </w:pPr>
      <w:r w:rsidRPr="000505A9">
        <w:rPr>
          <w:szCs w:val="28"/>
        </w:rPr>
        <w:t>На поховання близьких родичів -   2000,00 грн.</w:t>
      </w:r>
    </w:p>
    <w:p w:rsidR="00C343AE" w:rsidRPr="000505A9" w:rsidRDefault="00C343AE" w:rsidP="000505A9">
      <w:pPr>
        <w:numPr>
          <w:ilvl w:val="0"/>
          <w:numId w:val="10"/>
        </w:numPr>
        <w:ind w:left="284" w:right="-144" w:hanging="284"/>
        <w:jc w:val="both"/>
        <w:rPr>
          <w:szCs w:val="28"/>
        </w:rPr>
      </w:pPr>
      <w:r w:rsidRPr="000505A9">
        <w:rPr>
          <w:szCs w:val="28"/>
        </w:rPr>
        <w:t>Дітям-сиротам та дітям, позбавленим батьківського піклування -</w:t>
      </w:r>
      <w:r w:rsidR="000505A9" w:rsidRPr="000505A9">
        <w:rPr>
          <w:szCs w:val="28"/>
        </w:rPr>
        <w:t xml:space="preserve">  </w:t>
      </w:r>
      <w:r w:rsidRPr="000505A9">
        <w:rPr>
          <w:szCs w:val="28"/>
        </w:rPr>
        <w:t>3000,00 грн.</w:t>
      </w:r>
    </w:p>
    <w:p w:rsidR="00C343AE" w:rsidRPr="000505A9" w:rsidRDefault="00C343AE" w:rsidP="000505A9">
      <w:pPr>
        <w:numPr>
          <w:ilvl w:val="0"/>
          <w:numId w:val="10"/>
        </w:numPr>
        <w:ind w:left="284" w:right="-144" w:hanging="284"/>
        <w:jc w:val="both"/>
        <w:rPr>
          <w:szCs w:val="28"/>
        </w:rPr>
      </w:pPr>
      <w:r w:rsidRPr="000505A9">
        <w:rPr>
          <w:szCs w:val="28"/>
        </w:rPr>
        <w:t>Непрацездатним особам (</w:t>
      </w:r>
      <w:r w:rsidRPr="000505A9">
        <w:rPr>
          <w:color w:val="333333"/>
          <w:szCs w:val="28"/>
          <w:shd w:val="clear" w:color="auto" w:fill="FFFFFF"/>
        </w:rPr>
        <w:t xml:space="preserve"> які з різноманітних причин втратили  здатність до активної трудової діяльності) - </w:t>
      </w:r>
      <w:r w:rsidRPr="000505A9">
        <w:rPr>
          <w:szCs w:val="28"/>
        </w:rPr>
        <w:t xml:space="preserve">  2000,00 грн.</w:t>
      </w:r>
    </w:p>
    <w:p w:rsidR="00C343AE" w:rsidRPr="000505A9" w:rsidRDefault="00C343AE" w:rsidP="000505A9">
      <w:pPr>
        <w:pStyle w:val="aa"/>
        <w:numPr>
          <w:ilvl w:val="0"/>
          <w:numId w:val="10"/>
        </w:numPr>
        <w:ind w:left="284" w:right="-144" w:hanging="284"/>
        <w:jc w:val="both"/>
        <w:rPr>
          <w:rFonts w:ascii="Times New Roman" w:hAnsi="Times New Roman"/>
          <w:sz w:val="28"/>
          <w:szCs w:val="28"/>
          <w:lang w:val="uk-UA"/>
        </w:rPr>
      </w:pPr>
      <w:r w:rsidRPr="000505A9">
        <w:rPr>
          <w:rFonts w:ascii="Times New Roman" w:hAnsi="Times New Roman"/>
          <w:sz w:val="28"/>
          <w:szCs w:val="28"/>
          <w:lang w:val="uk-UA"/>
        </w:rPr>
        <w:t>Особам, які потрапили в скрутн</w:t>
      </w:r>
      <w:r w:rsidR="000859D4" w:rsidRPr="000505A9">
        <w:rPr>
          <w:rFonts w:ascii="Times New Roman" w:hAnsi="Times New Roman"/>
          <w:sz w:val="28"/>
          <w:szCs w:val="28"/>
          <w:lang w:val="uk-UA"/>
        </w:rPr>
        <w:t>е</w:t>
      </w:r>
      <w:r w:rsidRPr="000505A9">
        <w:rPr>
          <w:rFonts w:ascii="Times New Roman" w:hAnsi="Times New Roman"/>
          <w:sz w:val="28"/>
          <w:szCs w:val="28"/>
          <w:lang w:val="uk-UA"/>
        </w:rPr>
        <w:t xml:space="preserve"> матеріальне становище за станом здоров’я (тяжке тривале захворювання, хірургічна операція, каліцтво) -   5000,00   грн.</w:t>
      </w:r>
    </w:p>
    <w:p w:rsidR="00C343AE" w:rsidRPr="000505A9" w:rsidRDefault="00C343AE" w:rsidP="000505A9">
      <w:pPr>
        <w:pStyle w:val="aa"/>
        <w:numPr>
          <w:ilvl w:val="0"/>
          <w:numId w:val="10"/>
        </w:numPr>
        <w:ind w:left="284" w:right="-144" w:hanging="284"/>
        <w:jc w:val="both"/>
        <w:rPr>
          <w:rFonts w:ascii="Times New Roman" w:hAnsi="Times New Roman"/>
          <w:sz w:val="28"/>
          <w:szCs w:val="28"/>
          <w:lang w:val="uk-UA"/>
        </w:rPr>
      </w:pPr>
      <w:r w:rsidRPr="000505A9">
        <w:rPr>
          <w:rFonts w:ascii="Times New Roman" w:hAnsi="Times New Roman"/>
          <w:sz w:val="28"/>
          <w:szCs w:val="28"/>
          <w:lang w:val="uk-UA"/>
        </w:rPr>
        <w:t xml:space="preserve">Особам, які потрапили в скрутне матеріальне становище внаслідок життєвих обставин -    3000,00 грн.  </w:t>
      </w:r>
    </w:p>
    <w:p w:rsidR="00C343AE" w:rsidRPr="00932DAF" w:rsidRDefault="00C343AE" w:rsidP="000505A9">
      <w:pPr>
        <w:numPr>
          <w:ilvl w:val="0"/>
          <w:numId w:val="10"/>
        </w:numPr>
        <w:ind w:left="284" w:right="-144" w:hanging="284"/>
        <w:jc w:val="both"/>
        <w:rPr>
          <w:szCs w:val="28"/>
        </w:rPr>
      </w:pPr>
      <w:r w:rsidRPr="00932DAF">
        <w:rPr>
          <w:szCs w:val="28"/>
        </w:rPr>
        <w:t>Особам з інвалідністю</w:t>
      </w:r>
      <w:r w:rsidR="000859D4" w:rsidRPr="00932DAF">
        <w:rPr>
          <w:szCs w:val="28"/>
        </w:rPr>
        <w:t>:</w:t>
      </w:r>
      <w:r w:rsidRPr="00932DAF">
        <w:rPr>
          <w:szCs w:val="28"/>
        </w:rPr>
        <w:t xml:space="preserve"> </w:t>
      </w:r>
      <w:r w:rsidR="000859D4" w:rsidRPr="00932DAF">
        <w:rPr>
          <w:szCs w:val="28"/>
        </w:rPr>
        <w:t xml:space="preserve"> </w:t>
      </w:r>
    </w:p>
    <w:p w:rsidR="000859D4" w:rsidRPr="00932DAF" w:rsidRDefault="000505A9" w:rsidP="000505A9">
      <w:pPr>
        <w:pStyle w:val="a5"/>
        <w:numPr>
          <w:ilvl w:val="0"/>
          <w:numId w:val="10"/>
        </w:numPr>
        <w:ind w:right="-144"/>
        <w:jc w:val="both"/>
        <w:rPr>
          <w:szCs w:val="28"/>
        </w:rPr>
      </w:pPr>
      <w:r w:rsidRPr="00932DAF">
        <w:rPr>
          <w:szCs w:val="28"/>
        </w:rPr>
        <w:t>особам з інвалідністю І</w:t>
      </w:r>
      <w:r w:rsidR="000859D4" w:rsidRPr="00932DAF">
        <w:rPr>
          <w:szCs w:val="28"/>
        </w:rPr>
        <w:t xml:space="preserve"> гр. – 10000,00 грн.</w:t>
      </w:r>
    </w:p>
    <w:p w:rsidR="000859D4" w:rsidRPr="00932DAF" w:rsidRDefault="000505A9" w:rsidP="000505A9">
      <w:pPr>
        <w:pStyle w:val="a5"/>
        <w:numPr>
          <w:ilvl w:val="0"/>
          <w:numId w:val="10"/>
        </w:numPr>
        <w:ind w:right="-144"/>
        <w:jc w:val="both"/>
        <w:rPr>
          <w:szCs w:val="28"/>
        </w:rPr>
      </w:pPr>
      <w:r w:rsidRPr="00932DAF">
        <w:rPr>
          <w:szCs w:val="28"/>
        </w:rPr>
        <w:t>особам з інвалідністю ІІ</w:t>
      </w:r>
      <w:r w:rsidR="000859D4" w:rsidRPr="00932DAF">
        <w:rPr>
          <w:szCs w:val="28"/>
        </w:rPr>
        <w:t xml:space="preserve"> гр. – 5000,00 грн.</w:t>
      </w:r>
    </w:p>
    <w:p w:rsidR="000859D4" w:rsidRPr="00932DAF" w:rsidRDefault="000859D4" w:rsidP="000505A9">
      <w:pPr>
        <w:pStyle w:val="a5"/>
        <w:numPr>
          <w:ilvl w:val="0"/>
          <w:numId w:val="10"/>
        </w:numPr>
        <w:ind w:right="-144"/>
        <w:jc w:val="both"/>
        <w:rPr>
          <w:szCs w:val="28"/>
        </w:rPr>
      </w:pPr>
      <w:r w:rsidRPr="00932DAF">
        <w:rPr>
          <w:szCs w:val="28"/>
        </w:rPr>
        <w:t xml:space="preserve">особам з </w:t>
      </w:r>
      <w:r w:rsidR="000505A9" w:rsidRPr="00932DAF">
        <w:rPr>
          <w:szCs w:val="28"/>
        </w:rPr>
        <w:t>інвалідністю ІІІ</w:t>
      </w:r>
      <w:r w:rsidRPr="00932DAF">
        <w:rPr>
          <w:szCs w:val="28"/>
        </w:rPr>
        <w:t xml:space="preserve"> гр.  – 2000,00 грн.</w:t>
      </w:r>
    </w:p>
    <w:p w:rsidR="00950CCA" w:rsidRPr="00932DAF" w:rsidRDefault="00950CCA" w:rsidP="000505A9">
      <w:pPr>
        <w:pStyle w:val="a5"/>
        <w:numPr>
          <w:ilvl w:val="0"/>
          <w:numId w:val="30"/>
        </w:numPr>
        <w:ind w:right="-144"/>
        <w:jc w:val="both"/>
        <w:rPr>
          <w:szCs w:val="28"/>
        </w:rPr>
      </w:pPr>
      <w:r w:rsidRPr="00932DAF">
        <w:rPr>
          <w:szCs w:val="28"/>
        </w:rPr>
        <w:t>одному з батьків, які мають дитину з  інвалідністю - 10000,00 грн.</w:t>
      </w:r>
    </w:p>
    <w:p w:rsidR="00C343AE" w:rsidRPr="000505A9" w:rsidRDefault="00C343AE" w:rsidP="000505A9">
      <w:pPr>
        <w:numPr>
          <w:ilvl w:val="0"/>
          <w:numId w:val="10"/>
        </w:numPr>
        <w:ind w:left="284" w:right="-144" w:hanging="284"/>
        <w:jc w:val="both"/>
        <w:rPr>
          <w:szCs w:val="28"/>
        </w:rPr>
      </w:pPr>
      <w:r w:rsidRPr="000505A9">
        <w:rPr>
          <w:szCs w:val="28"/>
        </w:rPr>
        <w:t xml:space="preserve">Постраждалим внаслідок пожежі, аварії, </w:t>
      </w:r>
      <w:r w:rsidR="000859D4" w:rsidRPr="000505A9">
        <w:rPr>
          <w:szCs w:val="28"/>
        </w:rPr>
        <w:t>стихійного</w:t>
      </w:r>
      <w:r w:rsidRPr="000505A9">
        <w:rPr>
          <w:szCs w:val="28"/>
        </w:rPr>
        <w:t xml:space="preserve"> лиха (удару блискавки, повені тощо)  -   </w:t>
      </w:r>
      <w:r w:rsidR="00586B6A">
        <w:rPr>
          <w:szCs w:val="28"/>
        </w:rPr>
        <w:t xml:space="preserve">до 20 </w:t>
      </w:r>
      <w:r w:rsidRPr="000505A9">
        <w:rPr>
          <w:szCs w:val="28"/>
        </w:rPr>
        <w:t>000,00   грн.</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Учасникам  бойових дій  або  членам їх  сімей -    3000,00   грн.</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Членам сім’ї Героя «Небесної Сотні» -   3000,00   грн.</w:t>
      </w:r>
    </w:p>
    <w:p w:rsidR="00C343AE" w:rsidRPr="000505A9" w:rsidRDefault="00C343AE" w:rsidP="000505A9">
      <w:pPr>
        <w:numPr>
          <w:ilvl w:val="0"/>
          <w:numId w:val="10"/>
        </w:numPr>
        <w:ind w:left="284" w:right="-144" w:hanging="284"/>
        <w:jc w:val="both"/>
        <w:rPr>
          <w:szCs w:val="28"/>
        </w:rPr>
      </w:pPr>
      <w:r w:rsidRPr="000505A9">
        <w:rPr>
          <w:color w:val="000000"/>
          <w:szCs w:val="28"/>
        </w:rPr>
        <w:lastRenderedPageBreak/>
        <w:t xml:space="preserve">Учасникам ліквідації аварії на ЧАЕС  </w:t>
      </w:r>
      <w:r w:rsidRPr="000505A9">
        <w:rPr>
          <w:szCs w:val="28"/>
        </w:rPr>
        <w:t xml:space="preserve"> -   300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color w:val="000000"/>
          <w:szCs w:val="28"/>
        </w:rPr>
        <w:t>При мобілізації, військовозобов’язаним або членам їх сімей -   5000</w:t>
      </w:r>
      <w:r w:rsidRPr="000505A9">
        <w:rPr>
          <w:szCs w:val="28"/>
        </w:rPr>
        <w:t xml:space="preserve">,00 </w:t>
      </w:r>
      <w:r w:rsidRPr="000505A9">
        <w:rPr>
          <w:color w:val="000000"/>
          <w:szCs w:val="28"/>
        </w:rPr>
        <w:t>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Надання одноразової адресної цільової допомоги на зубне протезування –  300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Особам, майно яких  пошкоджено внаслідок </w:t>
      </w:r>
      <w:r w:rsidRPr="000505A9">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r w:rsidR="000505A9" w:rsidRPr="000505A9">
        <w:rPr>
          <w:szCs w:val="28"/>
        </w:rPr>
        <w:t xml:space="preserve"> </w:t>
      </w:r>
      <w:r w:rsidRPr="000505A9">
        <w:rPr>
          <w:szCs w:val="28"/>
        </w:rPr>
        <w:t>( розташоване в межах територіальної громади, не залежно від місця реєстрації власника) – 10 000 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Особам, з числа цивільного населення громади,  яким завдано шкоди здоров’ю внаслідок збройної агресії Російської Федерації   –  10 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Членам родини учасників бойових дій Російсько-української війни – 5000 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Пораненим учасникам бойових дій Російсько-української війни або членам їх родини – 10 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Членам родини у разі загибелі ( смерті) учасника бойових дій Російсько-української війни – 50 000 грн.</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Одноразова матеріальна допомога, що надається відповідно до п. 8 цього додатку,  надається в сумі, що не перевищує:</w:t>
      </w:r>
    </w:p>
    <w:p w:rsidR="00C343AE" w:rsidRPr="000505A9" w:rsidRDefault="00C343AE" w:rsidP="000505A9">
      <w:pPr>
        <w:pStyle w:val="a5"/>
        <w:numPr>
          <w:ilvl w:val="0"/>
          <w:numId w:val="20"/>
        </w:numPr>
        <w:ind w:left="426" w:right="-144" w:hanging="284"/>
        <w:jc w:val="both"/>
        <w:rPr>
          <w:szCs w:val="28"/>
        </w:rPr>
      </w:pPr>
      <w:r w:rsidRPr="000505A9">
        <w:rPr>
          <w:szCs w:val="28"/>
        </w:rPr>
        <w:t xml:space="preserve">до Міжнародного дня захисту дітей -   1000,00   грн.  </w:t>
      </w:r>
    </w:p>
    <w:p w:rsidR="00C343AE" w:rsidRPr="00932DAF" w:rsidRDefault="00C343AE" w:rsidP="000505A9">
      <w:pPr>
        <w:pStyle w:val="a5"/>
        <w:numPr>
          <w:ilvl w:val="0"/>
          <w:numId w:val="20"/>
        </w:numPr>
        <w:ind w:left="426" w:right="-144" w:hanging="284"/>
        <w:jc w:val="both"/>
        <w:rPr>
          <w:szCs w:val="28"/>
        </w:rPr>
      </w:pPr>
      <w:r w:rsidRPr="00932DAF">
        <w:rPr>
          <w:szCs w:val="28"/>
        </w:rPr>
        <w:t>до Міжнар</w:t>
      </w:r>
      <w:r w:rsidR="00C932DF" w:rsidRPr="00932DAF">
        <w:rPr>
          <w:szCs w:val="28"/>
        </w:rPr>
        <w:t xml:space="preserve">одного дня людей з інвалідністю: </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 гр. – 5000,00 грн.</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І гр. – 3000,00 грн.</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ІІ гр.  – 2000,00 грн.</w:t>
      </w:r>
    </w:p>
    <w:p w:rsidR="000859D4" w:rsidRPr="00932DAF" w:rsidRDefault="000505A9" w:rsidP="000505A9">
      <w:pPr>
        <w:pStyle w:val="a5"/>
        <w:numPr>
          <w:ilvl w:val="0"/>
          <w:numId w:val="20"/>
        </w:numPr>
        <w:ind w:left="851" w:right="-144"/>
        <w:jc w:val="both"/>
        <w:rPr>
          <w:szCs w:val="28"/>
        </w:rPr>
      </w:pPr>
      <w:r w:rsidRPr="00932DAF">
        <w:rPr>
          <w:szCs w:val="28"/>
        </w:rPr>
        <w:t>одному з батьків, які мають дитину з  інвалідністю - 5000,00 грн.</w:t>
      </w:r>
    </w:p>
    <w:p w:rsidR="00C343AE" w:rsidRPr="000505A9" w:rsidRDefault="00242C3A" w:rsidP="000505A9">
      <w:pPr>
        <w:pStyle w:val="a5"/>
        <w:numPr>
          <w:ilvl w:val="0"/>
          <w:numId w:val="20"/>
        </w:numPr>
        <w:ind w:left="426" w:right="-144" w:hanging="284"/>
        <w:jc w:val="both"/>
        <w:rPr>
          <w:szCs w:val="28"/>
        </w:rPr>
      </w:pPr>
      <w:r w:rsidRPr="000505A9">
        <w:rPr>
          <w:color w:val="000000"/>
          <w:szCs w:val="28"/>
        </w:rPr>
        <w:t>у</w:t>
      </w:r>
      <w:r w:rsidR="00C343AE" w:rsidRPr="000505A9">
        <w:rPr>
          <w:color w:val="000000"/>
          <w:szCs w:val="28"/>
        </w:rPr>
        <w:t>часникам ліквідації аварії на ЧАЕС та вдовам ліквідаторів аварії на ЧАЕС</w:t>
      </w:r>
      <w:r w:rsidR="000505A9" w:rsidRPr="000505A9">
        <w:rPr>
          <w:szCs w:val="28"/>
        </w:rPr>
        <w:t xml:space="preserve"> </w:t>
      </w:r>
      <w:r w:rsidR="00C343AE" w:rsidRPr="000505A9">
        <w:rPr>
          <w:szCs w:val="28"/>
        </w:rPr>
        <w:t xml:space="preserve"> 3000,00   грн. (26 квітня; 14 грудня)</w:t>
      </w:r>
    </w:p>
    <w:p w:rsidR="00C343AE" w:rsidRPr="000505A9" w:rsidRDefault="00C343AE" w:rsidP="000505A9">
      <w:pPr>
        <w:pStyle w:val="a5"/>
        <w:numPr>
          <w:ilvl w:val="0"/>
          <w:numId w:val="20"/>
        </w:numPr>
        <w:ind w:left="426" w:right="-144" w:hanging="284"/>
        <w:jc w:val="both"/>
        <w:rPr>
          <w:szCs w:val="28"/>
        </w:rPr>
      </w:pPr>
      <w:r w:rsidRPr="000505A9">
        <w:rPr>
          <w:szCs w:val="28"/>
        </w:rPr>
        <w:t>учасникам бойових дій  в зоні  АТО/ООС (</w:t>
      </w:r>
      <w:r w:rsidR="00C932DF" w:rsidRPr="000505A9">
        <w:rPr>
          <w:szCs w:val="28"/>
        </w:rPr>
        <w:t xml:space="preserve"> </w:t>
      </w:r>
      <w:r w:rsidRPr="000505A9">
        <w:rPr>
          <w:szCs w:val="28"/>
        </w:rPr>
        <w:t xml:space="preserve">14 жовтня) -   3000,00   грн.   </w:t>
      </w:r>
    </w:p>
    <w:p w:rsidR="00C343AE" w:rsidRPr="000505A9" w:rsidRDefault="00C343AE" w:rsidP="000505A9">
      <w:pPr>
        <w:pStyle w:val="a5"/>
        <w:numPr>
          <w:ilvl w:val="0"/>
          <w:numId w:val="20"/>
        </w:numPr>
        <w:ind w:left="426" w:right="-144" w:hanging="284"/>
        <w:jc w:val="both"/>
        <w:rPr>
          <w:szCs w:val="28"/>
        </w:rPr>
      </w:pPr>
      <w:r w:rsidRPr="000505A9">
        <w:rPr>
          <w:szCs w:val="28"/>
        </w:rPr>
        <w:t xml:space="preserve">учасникам бойових дій на території інших держав (15 лютого) -  1000,00   грн.  </w:t>
      </w:r>
    </w:p>
    <w:p w:rsidR="00C343AE" w:rsidRPr="000505A9" w:rsidRDefault="00C343AE" w:rsidP="000505A9">
      <w:pPr>
        <w:pStyle w:val="a5"/>
        <w:numPr>
          <w:ilvl w:val="0"/>
          <w:numId w:val="20"/>
        </w:numPr>
        <w:ind w:left="426" w:right="-144" w:hanging="284"/>
        <w:jc w:val="both"/>
        <w:rPr>
          <w:szCs w:val="28"/>
        </w:rPr>
      </w:pPr>
      <w:r w:rsidRPr="000505A9">
        <w:rPr>
          <w:szCs w:val="28"/>
        </w:rPr>
        <w:t>з нагоди відзначення ювілейних дат з Дня народження –  1000,00 грн.</w:t>
      </w:r>
    </w:p>
    <w:p w:rsidR="00C343AE" w:rsidRPr="000505A9" w:rsidRDefault="00C343AE" w:rsidP="000505A9">
      <w:pPr>
        <w:pStyle w:val="a5"/>
        <w:numPr>
          <w:ilvl w:val="0"/>
          <w:numId w:val="20"/>
        </w:numPr>
        <w:ind w:left="426" w:right="-144" w:hanging="284"/>
        <w:contextualSpacing/>
        <w:jc w:val="both"/>
        <w:rPr>
          <w:color w:val="000000"/>
          <w:szCs w:val="28"/>
        </w:rPr>
      </w:pPr>
      <w:r w:rsidRPr="000505A9">
        <w:rPr>
          <w:szCs w:val="28"/>
        </w:rPr>
        <w:t xml:space="preserve">членів добровільного формування громади (незалежно від місця реєстрації), яким завдано шкоди здоров’ю внаслідок збройної агресії Російської Федерації – 10 000 грн.  </w:t>
      </w:r>
    </w:p>
    <w:p w:rsidR="00C343AE" w:rsidRPr="000505A9" w:rsidRDefault="00C343AE" w:rsidP="000505A9">
      <w:pPr>
        <w:pStyle w:val="a5"/>
        <w:numPr>
          <w:ilvl w:val="0"/>
          <w:numId w:val="20"/>
        </w:numPr>
        <w:ind w:left="426" w:right="-144" w:hanging="284"/>
        <w:contextualSpacing/>
        <w:jc w:val="both"/>
        <w:rPr>
          <w:color w:val="000000"/>
          <w:szCs w:val="28"/>
        </w:rPr>
      </w:pPr>
      <w:r w:rsidRPr="000505A9">
        <w:rPr>
          <w:szCs w:val="28"/>
        </w:rPr>
        <w:t>членам добровільного формування Гатненської ТГ –  5 000 грн.</w:t>
      </w:r>
    </w:p>
    <w:p w:rsidR="00C343AE" w:rsidRPr="000505A9" w:rsidRDefault="00C343AE" w:rsidP="000505A9">
      <w:pPr>
        <w:pStyle w:val="a5"/>
        <w:numPr>
          <w:ilvl w:val="0"/>
          <w:numId w:val="20"/>
        </w:numPr>
        <w:ind w:left="426" w:right="-144" w:hanging="284"/>
        <w:contextualSpacing/>
        <w:jc w:val="both"/>
        <w:rPr>
          <w:szCs w:val="28"/>
        </w:rPr>
      </w:pPr>
      <w:r w:rsidRPr="000505A9">
        <w:rPr>
          <w:bCs/>
          <w:szCs w:val="28"/>
          <w:shd w:val="clear" w:color="auto" w:fill="FFFFFF"/>
        </w:rPr>
        <w:t>членам сімей загиблих (померлих) в боротьбі за незалежність, суверенітет і територіальну цілісність України</w:t>
      </w:r>
      <w:r w:rsidRPr="000505A9">
        <w:rPr>
          <w:szCs w:val="28"/>
          <w:shd w:val="clear" w:color="auto" w:fill="FFFFFF"/>
        </w:rPr>
        <w:t> (</w:t>
      </w:r>
      <w:r w:rsidR="00C932DF" w:rsidRPr="000505A9">
        <w:rPr>
          <w:szCs w:val="28"/>
          <w:shd w:val="clear" w:color="auto" w:fill="FFFFFF"/>
        </w:rPr>
        <w:t xml:space="preserve"> </w:t>
      </w:r>
      <w:r w:rsidRPr="000505A9">
        <w:rPr>
          <w:szCs w:val="28"/>
          <w:shd w:val="clear" w:color="auto" w:fill="FFFFFF"/>
        </w:rPr>
        <w:t>29 серпня) – 3000,00 грн.</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 xml:space="preserve">У разі відсутності необхідного пакету  документів, які є обов'язковими для надання одноразової грошової допомоги, заяви громадян повертаються до заявника  для подальшого зібрання  документів. </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За наслідками розгляду отриманих документів виконавчий комітет сільської  ради може відмовити в наданні одноразової матеріальної допомоги, якщо:</w:t>
      </w:r>
    </w:p>
    <w:p w:rsidR="00C343AE" w:rsidRPr="000505A9" w:rsidRDefault="00C343AE" w:rsidP="000505A9">
      <w:pPr>
        <w:pStyle w:val="a5"/>
        <w:numPr>
          <w:ilvl w:val="0"/>
          <w:numId w:val="3"/>
        </w:numPr>
        <w:ind w:left="0" w:right="-144" w:firstLine="567"/>
        <w:jc w:val="both"/>
        <w:rPr>
          <w:szCs w:val="28"/>
        </w:rPr>
      </w:pPr>
      <w:r w:rsidRPr="000505A9">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C343AE" w:rsidRPr="000505A9" w:rsidRDefault="00C343AE" w:rsidP="000505A9">
      <w:pPr>
        <w:numPr>
          <w:ilvl w:val="0"/>
          <w:numId w:val="3"/>
        </w:numPr>
        <w:ind w:left="0" w:right="-144" w:firstLine="567"/>
        <w:jc w:val="both"/>
        <w:rPr>
          <w:szCs w:val="28"/>
        </w:rPr>
      </w:pPr>
      <w:r w:rsidRPr="000505A9">
        <w:rPr>
          <w:szCs w:val="28"/>
        </w:rPr>
        <w:lastRenderedPageBreak/>
        <w:t xml:space="preserve"> особа протягом поточного року вже отримувала одноразову матеріальну  допомогу з коштів сільського бюджету за заявою, крім  матеріальної допомоги наданої на підставі п. 8 цього додатку.</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Виплата одноразової матеріальної допомоги проводиться відділом бухгалтерського обліку та звітності  відповідно до прийнятого виконавчим комітетом рішення/розпорядження сільського голови, шляхом перерахуванням коштів на особисті банківські рахунки заявників.</w:t>
      </w:r>
    </w:p>
    <w:p w:rsidR="00C343AE" w:rsidRPr="000505A9" w:rsidRDefault="00C343AE" w:rsidP="000505A9">
      <w:pPr>
        <w:ind w:right="-144" w:firstLine="567"/>
        <w:jc w:val="both"/>
        <w:rPr>
          <w:szCs w:val="28"/>
        </w:rPr>
      </w:pPr>
    </w:p>
    <w:p w:rsidR="00C343AE" w:rsidRPr="000505A9" w:rsidRDefault="00C343AE" w:rsidP="000505A9">
      <w:pPr>
        <w:ind w:right="-144"/>
        <w:rPr>
          <w:b/>
          <w:szCs w:val="28"/>
        </w:rPr>
      </w:pPr>
    </w:p>
    <w:p w:rsidR="00C343AE" w:rsidRPr="000505A9" w:rsidRDefault="00C343AE" w:rsidP="000505A9">
      <w:pPr>
        <w:ind w:right="-144"/>
        <w:rPr>
          <w:b/>
          <w:szCs w:val="28"/>
        </w:rPr>
      </w:pPr>
      <w:r w:rsidRPr="000505A9">
        <w:rPr>
          <w:b/>
          <w:szCs w:val="28"/>
        </w:rPr>
        <w:t>Керуючий справами</w:t>
      </w:r>
    </w:p>
    <w:p w:rsidR="00C343AE" w:rsidRPr="000505A9" w:rsidRDefault="00C343AE" w:rsidP="000505A9">
      <w:pPr>
        <w:ind w:right="-144"/>
        <w:rPr>
          <w:b/>
          <w:szCs w:val="28"/>
        </w:rPr>
      </w:pPr>
      <w:r w:rsidRPr="000505A9">
        <w:rPr>
          <w:b/>
          <w:szCs w:val="28"/>
        </w:rPr>
        <w:t xml:space="preserve">(секретар) виконкому                                                     </w:t>
      </w:r>
      <w:r w:rsidR="000505A9" w:rsidRPr="000505A9">
        <w:rPr>
          <w:b/>
          <w:szCs w:val="28"/>
        </w:rPr>
        <w:t xml:space="preserve">  </w:t>
      </w:r>
      <w:r w:rsidRPr="000505A9">
        <w:rPr>
          <w:b/>
          <w:szCs w:val="28"/>
        </w:rPr>
        <w:t xml:space="preserve">   Лариса СІДЯКІНА</w:t>
      </w:r>
    </w:p>
    <w:p w:rsidR="00C343AE" w:rsidRPr="000505A9" w:rsidRDefault="00C343AE" w:rsidP="00C343AE">
      <w:pPr>
        <w:rPr>
          <w:b/>
        </w:rPr>
      </w:pPr>
    </w:p>
    <w:sectPr w:rsidR="00C343AE" w:rsidRPr="000505A9" w:rsidSect="000E20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9F" w:rsidRDefault="008E069F" w:rsidP="009F06AA">
      <w:r>
        <w:separator/>
      </w:r>
    </w:p>
  </w:endnote>
  <w:endnote w:type="continuationSeparator" w:id="0">
    <w:p w:rsidR="008E069F" w:rsidRDefault="008E069F" w:rsidP="009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9F" w:rsidRDefault="008E069F" w:rsidP="009F06AA">
      <w:r>
        <w:separator/>
      </w:r>
    </w:p>
  </w:footnote>
  <w:footnote w:type="continuationSeparator" w:id="0">
    <w:p w:rsidR="008E069F" w:rsidRDefault="008E069F" w:rsidP="009F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14"/>
    <w:multiLevelType w:val="hybridMultilevel"/>
    <w:tmpl w:val="C7548C4E"/>
    <w:lvl w:ilvl="0" w:tplc="C58E8F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8D7D21"/>
    <w:multiLevelType w:val="hybridMultilevel"/>
    <w:tmpl w:val="88DE544A"/>
    <w:lvl w:ilvl="0" w:tplc="A91069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957677"/>
    <w:multiLevelType w:val="hybridMultilevel"/>
    <w:tmpl w:val="2DB8655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1B873447"/>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63D28"/>
    <w:multiLevelType w:val="hybridMultilevel"/>
    <w:tmpl w:val="A9BAF368"/>
    <w:lvl w:ilvl="0" w:tplc="90C42F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C5335"/>
    <w:multiLevelType w:val="hybridMultilevel"/>
    <w:tmpl w:val="FD3810B0"/>
    <w:lvl w:ilvl="0" w:tplc="FC4A2E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007A5"/>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1">
    <w:nsid w:val="41674FB3"/>
    <w:multiLevelType w:val="hybridMultilevel"/>
    <w:tmpl w:val="22B6F9C8"/>
    <w:lvl w:ilvl="0" w:tplc="ED9AD5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7F826DC"/>
    <w:multiLevelType w:val="hybridMultilevel"/>
    <w:tmpl w:val="1F7AEC6E"/>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30072"/>
    <w:multiLevelType w:val="hybridMultilevel"/>
    <w:tmpl w:val="724E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AA5C8F"/>
    <w:multiLevelType w:val="hybridMultilevel"/>
    <w:tmpl w:val="5440A78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F220F8"/>
    <w:multiLevelType w:val="multilevel"/>
    <w:tmpl w:val="13E6B10E"/>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7A4906"/>
    <w:multiLevelType w:val="hybridMultilevel"/>
    <w:tmpl w:val="3954C80E"/>
    <w:lvl w:ilvl="0" w:tplc="37784896">
      <w:start w:val="3"/>
      <w:numFmt w:val="bullet"/>
      <w:lvlText w:val="-"/>
      <w:lvlJc w:val="left"/>
      <w:pPr>
        <w:ind w:left="78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F74034"/>
    <w:multiLevelType w:val="hybridMultilevel"/>
    <w:tmpl w:val="18EA1932"/>
    <w:lvl w:ilvl="0" w:tplc="B658F23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2D31E8"/>
    <w:multiLevelType w:val="multilevel"/>
    <w:tmpl w:val="8C5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EB34CB"/>
    <w:multiLevelType w:val="hybridMultilevel"/>
    <w:tmpl w:val="EE8AD70A"/>
    <w:lvl w:ilvl="0" w:tplc="854C1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9"/>
  </w:num>
  <w:num w:numId="5">
    <w:abstractNumId w:val="9"/>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6"/>
  </w:num>
  <w:num w:numId="14">
    <w:abstractNumId w:val="1"/>
  </w:num>
  <w:num w:numId="15">
    <w:abstractNumId w:val="0"/>
  </w:num>
  <w:num w:numId="16">
    <w:abstractNumId w:val="5"/>
  </w:num>
  <w:num w:numId="17">
    <w:abstractNumId w:val="22"/>
  </w:num>
  <w:num w:numId="18">
    <w:abstractNumId w:val="14"/>
  </w:num>
  <w:num w:numId="19">
    <w:abstractNumId w:val="4"/>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2"/>
  </w:num>
  <w:num w:numId="27">
    <w:abstractNumId w:val="9"/>
  </w:num>
  <w:num w:numId="28">
    <w:abstractNumId w:val="19"/>
  </w:num>
  <w:num w:numId="29">
    <w:abstractNumId w:val="2"/>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B"/>
    <w:rsid w:val="00000087"/>
    <w:rsid w:val="00024492"/>
    <w:rsid w:val="00036586"/>
    <w:rsid w:val="000373AD"/>
    <w:rsid w:val="00045167"/>
    <w:rsid w:val="00050310"/>
    <w:rsid w:val="000505A9"/>
    <w:rsid w:val="00073D09"/>
    <w:rsid w:val="000859D4"/>
    <w:rsid w:val="000B5445"/>
    <w:rsid w:val="000D1412"/>
    <w:rsid w:val="000D455D"/>
    <w:rsid w:val="000E20F9"/>
    <w:rsid w:val="001031D7"/>
    <w:rsid w:val="00112F0D"/>
    <w:rsid w:val="00117087"/>
    <w:rsid w:val="001343AA"/>
    <w:rsid w:val="001501B3"/>
    <w:rsid w:val="001801CA"/>
    <w:rsid w:val="001A5FB8"/>
    <w:rsid w:val="001B086B"/>
    <w:rsid w:val="001B0AB5"/>
    <w:rsid w:val="001B6486"/>
    <w:rsid w:val="001D64F4"/>
    <w:rsid w:val="001E082D"/>
    <w:rsid w:val="001F60DB"/>
    <w:rsid w:val="001F703C"/>
    <w:rsid w:val="002103A5"/>
    <w:rsid w:val="0022078D"/>
    <w:rsid w:val="00242C3A"/>
    <w:rsid w:val="00243DC6"/>
    <w:rsid w:val="00250E43"/>
    <w:rsid w:val="00250F88"/>
    <w:rsid w:val="002A5C07"/>
    <w:rsid w:val="002B6AEF"/>
    <w:rsid w:val="002C0760"/>
    <w:rsid w:val="002D1F42"/>
    <w:rsid w:val="002D5E95"/>
    <w:rsid w:val="002D77E9"/>
    <w:rsid w:val="002F33AA"/>
    <w:rsid w:val="002F51DB"/>
    <w:rsid w:val="00310AF9"/>
    <w:rsid w:val="00310B82"/>
    <w:rsid w:val="00343EB8"/>
    <w:rsid w:val="00363A36"/>
    <w:rsid w:val="003656D0"/>
    <w:rsid w:val="00376041"/>
    <w:rsid w:val="003A4669"/>
    <w:rsid w:val="003D0FC4"/>
    <w:rsid w:val="003D1593"/>
    <w:rsid w:val="003D55C9"/>
    <w:rsid w:val="003D655B"/>
    <w:rsid w:val="003E60F9"/>
    <w:rsid w:val="00424115"/>
    <w:rsid w:val="004245E4"/>
    <w:rsid w:val="00427327"/>
    <w:rsid w:val="00427C8C"/>
    <w:rsid w:val="004301BD"/>
    <w:rsid w:val="00477583"/>
    <w:rsid w:val="004D0C53"/>
    <w:rsid w:val="004D2B99"/>
    <w:rsid w:val="004E31B5"/>
    <w:rsid w:val="004E48A2"/>
    <w:rsid w:val="004E5617"/>
    <w:rsid w:val="004E5A0E"/>
    <w:rsid w:val="004F59FB"/>
    <w:rsid w:val="005144A8"/>
    <w:rsid w:val="0052091A"/>
    <w:rsid w:val="0054106F"/>
    <w:rsid w:val="00570CD7"/>
    <w:rsid w:val="00586B6A"/>
    <w:rsid w:val="00601C3B"/>
    <w:rsid w:val="00636E46"/>
    <w:rsid w:val="006522B2"/>
    <w:rsid w:val="00665E2E"/>
    <w:rsid w:val="006926D6"/>
    <w:rsid w:val="006A20B3"/>
    <w:rsid w:val="006C0009"/>
    <w:rsid w:val="006C0086"/>
    <w:rsid w:val="006F2117"/>
    <w:rsid w:val="006F7192"/>
    <w:rsid w:val="0070131D"/>
    <w:rsid w:val="00715D71"/>
    <w:rsid w:val="00725837"/>
    <w:rsid w:val="00733378"/>
    <w:rsid w:val="007534FB"/>
    <w:rsid w:val="0076062C"/>
    <w:rsid w:val="00767CA1"/>
    <w:rsid w:val="00772636"/>
    <w:rsid w:val="00774B62"/>
    <w:rsid w:val="00784AD0"/>
    <w:rsid w:val="007909FA"/>
    <w:rsid w:val="00791A90"/>
    <w:rsid w:val="00797905"/>
    <w:rsid w:val="007C56F2"/>
    <w:rsid w:val="007E3FBC"/>
    <w:rsid w:val="007F03D4"/>
    <w:rsid w:val="007F5E92"/>
    <w:rsid w:val="008009D3"/>
    <w:rsid w:val="008127CA"/>
    <w:rsid w:val="00816AC2"/>
    <w:rsid w:val="008271BB"/>
    <w:rsid w:val="0083050D"/>
    <w:rsid w:val="0084291E"/>
    <w:rsid w:val="0084386C"/>
    <w:rsid w:val="0086409C"/>
    <w:rsid w:val="00872BE0"/>
    <w:rsid w:val="008813B1"/>
    <w:rsid w:val="00885141"/>
    <w:rsid w:val="008945FD"/>
    <w:rsid w:val="00896CC3"/>
    <w:rsid w:val="008B3165"/>
    <w:rsid w:val="008D09B9"/>
    <w:rsid w:val="008E069F"/>
    <w:rsid w:val="008F5981"/>
    <w:rsid w:val="0091012F"/>
    <w:rsid w:val="0091496A"/>
    <w:rsid w:val="009269AB"/>
    <w:rsid w:val="0092748F"/>
    <w:rsid w:val="00932DAF"/>
    <w:rsid w:val="0093394B"/>
    <w:rsid w:val="00947AD2"/>
    <w:rsid w:val="00950CCA"/>
    <w:rsid w:val="00960B87"/>
    <w:rsid w:val="00980FAF"/>
    <w:rsid w:val="00981B32"/>
    <w:rsid w:val="009F06AA"/>
    <w:rsid w:val="00A03BAF"/>
    <w:rsid w:val="00A5516C"/>
    <w:rsid w:val="00A55983"/>
    <w:rsid w:val="00A66D06"/>
    <w:rsid w:val="00A90B2E"/>
    <w:rsid w:val="00AC7FA0"/>
    <w:rsid w:val="00AE1377"/>
    <w:rsid w:val="00AF75B1"/>
    <w:rsid w:val="00B03B2C"/>
    <w:rsid w:val="00B135E5"/>
    <w:rsid w:val="00B136DF"/>
    <w:rsid w:val="00B30C66"/>
    <w:rsid w:val="00B6605D"/>
    <w:rsid w:val="00B70652"/>
    <w:rsid w:val="00B73879"/>
    <w:rsid w:val="00B7728A"/>
    <w:rsid w:val="00B95EA4"/>
    <w:rsid w:val="00BA3A8E"/>
    <w:rsid w:val="00BC2E1D"/>
    <w:rsid w:val="00BE7B8A"/>
    <w:rsid w:val="00BF6F98"/>
    <w:rsid w:val="00C07D1E"/>
    <w:rsid w:val="00C131DF"/>
    <w:rsid w:val="00C1488B"/>
    <w:rsid w:val="00C14FBD"/>
    <w:rsid w:val="00C30C29"/>
    <w:rsid w:val="00C343AE"/>
    <w:rsid w:val="00C57588"/>
    <w:rsid w:val="00C72486"/>
    <w:rsid w:val="00C82865"/>
    <w:rsid w:val="00C86238"/>
    <w:rsid w:val="00C932DF"/>
    <w:rsid w:val="00C93A3B"/>
    <w:rsid w:val="00C96029"/>
    <w:rsid w:val="00CB120F"/>
    <w:rsid w:val="00CB1EA8"/>
    <w:rsid w:val="00CB2AE6"/>
    <w:rsid w:val="00CC6231"/>
    <w:rsid w:val="00D0164E"/>
    <w:rsid w:val="00D024E5"/>
    <w:rsid w:val="00D028C5"/>
    <w:rsid w:val="00D21E29"/>
    <w:rsid w:val="00D2417E"/>
    <w:rsid w:val="00D327E5"/>
    <w:rsid w:val="00D46338"/>
    <w:rsid w:val="00D53A92"/>
    <w:rsid w:val="00D60706"/>
    <w:rsid w:val="00D7065E"/>
    <w:rsid w:val="00D7109E"/>
    <w:rsid w:val="00D75E7D"/>
    <w:rsid w:val="00D858B3"/>
    <w:rsid w:val="00D948F3"/>
    <w:rsid w:val="00DA2F31"/>
    <w:rsid w:val="00DB63CF"/>
    <w:rsid w:val="00DE75DB"/>
    <w:rsid w:val="00DF2CA7"/>
    <w:rsid w:val="00E03FEC"/>
    <w:rsid w:val="00E319FD"/>
    <w:rsid w:val="00E57BBF"/>
    <w:rsid w:val="00EB1611"/>
    <w:rsid w:val="00EC4B67"/>
    <w:rsid w:val="00EC6D64"/>
    <w:rsid w:val="00EE0FB0"/>
    <w:rsid w:val="00EE1F60"/>
    <w:rsid w:val="00EE79B0"/>
    <w:rsid w:val="00EF3B5A"/>
    <w:rsid w:val="00F105B4"/>
    <w:rsid w:val="00F273D5"/>
    <w:rsid w:val="00F27AAD"/>
    <w:rsid w:val="00F3029D"/>
    <w:rsid w:val="00F33CCA"/>
    <w:rsid w:val="00F36D69"/>
    <w:rsid w:val="00F43C7B"/>
    <w:rsid w:val="00F56347"/>
    <w:rsid w:val="00F56AE2"/>
    <w:rsid w:val="00F65604"/>
    <w:rsid w:val="00F73255"/>
    <w:rsid w:val="00F84A51"/>
    <w:rsid w:val="00F93FD3"/>
    <w:rsid w:val="00F9500D"/>
    <w:rsid w:val="00F95DDC"/>
    <w:rsid w:val="00FB3FD4"/>
    <w:rsid w:val="00FC430F"/>
    <w:rsid w:val="00FC5003"/>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A940F-D5CA-4E8E-AB4C-402E5E8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07"/>
    <w:pPr>
      <w:spacing w:after="0" w:line="240" w:lineRule="auto"/>
    </w:pPr>
    <w:rPr>
      <w:rFonts w:ascii="Times New Roman" w:eastAsia="Calibri" w:hAnsi="Times New Roman" w:cs="Times New Roman"/>
      <w:sz w:val="28"/>
      <w:szCs w:val="48"/>
      <w:lang w:val="uk-UA" w:eastAsia="ru-RU"/>
    </w:rPr>
  </w:style>
  <w:style w:type="paragraph" w:styleId="1">
    <w:name w:val="heading 1"/>
    <w:basedOn w:val="a"/>
    <w:link w:val="10"/>
    <w:uiPriority w:val="9"/>
    <w:qFormat/>
    <w:rsid w:val="00F273D5"/>
    <w:pPr>
      <w:spacing w:before="100" w:beforeAutospacing="1" w:after="100" w:afterAutospacing="1"/>
      <w:outlineLvl w:val="0"/>
    </w:pPr>
    <w:rPr>
      <w:rFonts w:eastAsia="Times New Roman"/>
      <w:b/>
      <w:bCs/>
      <w:kern w:val="36"/>
      <w:sz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1E29"/>
    <w:pPr>
      <w:shd w:val="clear" w:color="auto" w:fill="FFFFFF"/>
      <w:autoSpaceDE w:val="0"/>
      <w:autoSpaceDN w:val="0"/>
      <w:adjustRightInd w:val="0"/>
      <w:jc w:val="center"/>
    </w:pPr>
    <w:rPr>
      <w:rFonts w:eastAsia="Times New Roman"/>
      <w:b/>
      <w:bCs/>
      <w:color w:val="000000"/>
      <w:sz w:val="24"/>
      <w:szCs w:val="34"/>
    </w:rPr>
  </w:style>
  <w:style w:type="character" w:customStyle="1" w:styleId="a4">
    <w:name w:val="Название Знак"/>
    <w:basedOn w:val="a0"/>
    <w:link w:val="a3"/>
    <w:rsid w:val="00D21E29"/>
    <w:rPr>
      <w:rFonts w:ascii="Times New Roman" w:eastAsia="Times New Roman" w:hAnsi="Times New Roman" w:cs="Times New Roman"/>
      <w:b/>
      <w:bCs/>
      <w:color w:val="000000"/>
      <w:sz w:val="24"/>
      <w:szCs w:val="34"/>
      <w:shd w:val="clear" w:color="auto" w:fill="FFFFFF"/>
      <w:lang w:val="uk-UA" w:eastAsia="ru-RU"/>
    </w:rPr>
  </w:style>
  <w:style w:type="paragraph" w:customStyle="1" w:styleId="21">
    <w:name w:val="Основной текст с отступом 21"/>
    <w:basedOn w:val="a"/>
    <w:uiPriority w:val="99"/>
    <w:rsid w:val="00D21E29"/>
    <w:pPr>
      <w:tabs>
        <w:tab w:val="left" w:pos="960"/>
      </w:tabs>
      <w:ind w:firstLine="600"/>
      <w:jc w:val="both"/>
    </w:pPr>
    <w:rPr>
      <w:rFonts w:ascii="Arial" w:eastAsia="Times New Roman" w:hAnsi="Arial"/>
      <w:sz w:val="25"/>
      <w:szCs w:val="20"/>
    </w:rPr>
  </w:style>
  <w:style w:type="paragraph" w:styleId="a5">
    <w:name w:val="List Paragraph"/>
    <w:basedOn w:val="a"/>
    <w:uiPriority w:val="34"/>
    <w:qFormat/>
    <w:rsid w:val="00885141"/>
    <w:pPr>
      <w:ind w:left="708"/>
    </w:pPr>
  </w:style>
  <w:style w:type="paragraph" w:styleId="a6">
    <w:name w:val="header"/>
    <w:basedOn w:val="a"/>
    <w:link w:val="a7"/>
    <w:uiPriority w:val="99"/>
    <w:unhideWhenUsed/>
    <w:rsid w:val="009F06AA"/>
    <w:pPr>
      <w:tabs>
        <w:tab w:val="center" w:pos="4677"/>
        <w:tab w:val="right" w:pos="9355"/>
      </w:tabs>
    </w:pPr>
  </w:style>
  <w:style w:type="character" w:customStyle="1" w:styleId="a7">
    <w:name w:val="Верхний колонтитул Знак"/>
    <w:basedOn w:val="a0"/>
    <w:link w:val="a6"/>
    <w:uiPriority w:val="99"/>
    <w:rsid w:val="009F06AA"/>
    <w:rPr>
      <w:rFonts w:ascii="Times New Roman" w:eastAsia="Calibri" w:hAnsi="Times New Roman" w:cs="Times New Roman"/>
      <w:sz w:val="28"/>
      <w:szCs w:val="48"/>
      <w:lang w:eastAsia="ru-RU"/>
    </w:rPr>
  </w:style>
  <w:style w:type="paragraph" w:styleId="a8">
    <w:name w:val="footer"/>
    <w:basedOn w:val="a"/>
    <w:link w:val="a9"/>
    <w:uiPriority w:val="99"/>
    <w:unhideWhenUsed/>
    <w:rsid w:val="009F06AA"/>
    <w:pPr>
      <w:tabs>
        <w:tab w:val="center" w:pos="4677"/>
        <w:tab w:val="right" w:pos="9355"/>
      </w:tabs>
    </w:pPr>
  </w:style>
  <w:style w:type="character" w:customStyle="1" w:styleId="a9">
    <w:name w:val="Нижний колонтитул Знак"/>
    <w:basedOn w:val="a0"/>
    <w:link w:val="a8"/>
    <w:uiPriority w:val="99"/>
    <w:rsid w:val="009F06AA"/>
    <w:rPr>
      <w:rFonts w:ascii="Times New Roman" w:eastAsia="Calibri" w:hAnsi="Times New Roman" w:cs="Times New Roman"/>
      <w:sz w:val="28"/>
      <w:szCs w:val="48"/>
      <w:lang w:eastAsia="ru-RU"/>
    </w:rPr>
  </w:style>
  <w:style w:type="paragraph" w:styleId="aa">
    <w:name w:val="No Spacing"/>
    <w:uiPriority w:val="1"/>
    <w:qFormat/>
    <w:rsid w:val="00960B8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3D55C9"/>
    <w:rPr>
      <w:rFonts w:ascii="Segoe UI" w:hAnsi="Segoe UI" w:cs="Segoe UI"/>
      <w:sz w:val="18"/>
      <w:szCs w:val="18"/>
    </w:rPr>
  </w:style>
  <w:style w:type="character" w:customStyle="1" w:styleId="ac">
    <w:name w:val="Текст выноски Знак"/>
    <w:basedOn w:val="a0"/>
    <w:link w:val="ab"/>
    <w:uiPriority w:val="99"/>
    <w:semiHidden/>
    <w:rsid w:val="003D55C9"/>
    <w:rPr>
      <w:rFonts w:ascii="Segoe UI" w:eastAsia="Calibri" w:hAnsi="Segoe UI" w:cs="Segoe UI"/>
      <w:sz w:val="18"/>
      <w:szCs w:val="18"/>
      <w:lang w:eastAsia="ru-RU"/>
    </w:rPr>
  </w:style>
  <w:style w:type="character" w:customStyle="1" w:styleId="10">
    <w:name w:val="Заголовок 1 Знак"/>
    <w:basedOn w:val="a0"/>
    <w:link w:val="1"/>
    <w:uiPriority w:val="9"/>
    <w:rsid w:val="00F273D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917">
      <w:bodyDiv w:val="1"/>
      <w:marLeft w:val="0"/>
      <w:marRight w:val="0"/>
      <w:marTop w:val="0"/>
      <w:marBottom w:val="0"/>
      <w:divBdr>
        <w:top w:val="none" w:sz="0" w:space="0" w:color="auto"/>
        <w:left w:val="none" w:sz="0" w:space="0" w:color="auto"/>
        <w:bottom w:val="none" w:sz="0" w:space="0" w:color="auto"/>
        <w:right w:val="none" w:sz="0" w:space="0" w:color="auto"/>
      </w:divBdr>
    </w:div>
    <w:div w:id="541552144">
      <w:bodyDiv w:val="1"/>
      <w:marLeft w:val="0"/>
      <w:marRight w:val="0"/>
      <w:marTop w:val="0"/>
      <w:marBottom w:val="0"/>
      <w:divBdr>
        <w:top w:val="none" w:sz="0" w:space="0" w:color="auto"/>
        <w:left w:val="none" w:sz="0" w:space="0" w:color="auto"/>
        <w:bottom w:val="none" w:sz="0" w:space="0" w:color="auto"/>
        <w:right w:val="none" w:sz="0" w:space="0" w:color="auto"/>
      </w:divBdr>
    </w:div>
    <w:div w:id="652873374">
      <w:bodyDiv w:val="1"/>
      <w:marLeft w:val="0"/>
      <w:marRight w:val="0"/>
      <w:marTop w:val="0"/>
      <w:marBottom w:val="0"/>
      <w:divBdr>
        <w:top w:val="none" w:sz="0" w:space="0" w:color="auto"/>
        <w:left w:val="none" w:sz="0" w:space="0" w:color="auto"/>
        <w:bottom w:val="none" w:sz="0" w:space="0" w:color="auto"/>
        <w:right w:val="none" w:sz="0" w:space="0" w:color="auto"/>
      </w:divBdr>
    </w:div>
    <w:div w:id="788820520">
      <w:bodyDiv w:val="1"/>
      <w:marLeft w:val="0"/>
      <w:marRight w:val="0"/>
      <w:marTop w:val="0"/>
      <w:marBottom w:val="0"/>
      <w:divBdr>
        <w:top w:val="none" w:sz="0" w:space="0" w:color="auto"/>
        <w:left w:val="none" w:sz="0" w:space="0" w:color="auto"/>
        <w:bottom w:val="none" w:sz="0" w:space="0" w:color="auto"/>
        <w:right w:val="none" w:sz="0" w:space="0" w:color="auto"/>
      </w:divBdr>
    </w:div>
    <w:div w:id="1004167594">
      <w:bodyDiv w:val="1"/>
      <w:marLeft w:val="0"/>
      <w:marRight w:val="0"/>
      <w:marTop w:val="0"/>
      <w:marBottom w:val="0"/>
      <w:divBdr>
        <w:top w:val="none" w:sz="0" w:space="0" w:color="auto"/>
        <w:left w:val="none" w:sz="0" w:space="0" w:color="auto"/>
        <w:bottom w:val="none" w:sz="0" w:space="0" w:color="auto"/>
        <w:right w:val="none" w:sz="0" w:space="0" w:color="auto"/>
      </w:divBdr>
    </w:div>
    <w:div w:id="1039086077">
      <w:bodyDiv w:val="1"/>
      <w:marLeft w:val="0"/>
      <w:marRight w:val="0"/>
      <w:marTop w:val="0"/>
      <w:marBottom w:val="0"/>
      <w:divBdr>
        <w:top w:val="none" w:sz="0" w:space="0" w:color="auto"/>
        <w:left w:val="none" w:sz="0" w:space="0" w:color="auto"/>
        <w:bottom w:val="none" w:sz="0" w:space="0" w:color="auto"/>
        <w:right w:val="none" w:sz="0" w:space="0" w:color="auto"/>
      </w:divBdr>
    </w:div>
    <w:div w:id="1054617950">
      <w:bodyDiv w:val="1"/>
      <w:marLeft w:val="0"/>
      <w:marRight w:val="0"/>
      <w:marTop w:val="0"/>
      <w:marBottom w:val="0"/>
      <w:divBdr>
        <w:top w:val="none" w:sz="0" w:space="0" w:color="auto"/>
        <w:left w:val="none" w:sz="0" w:space="0" w:color="auto"/>
        <w:bottom w:val="none" w:sz="0" w:space="0" w:color="auto"/>
        <w:right w:val="none" w:sz="0" w:space="0" w:color="auto"/>
      </w:divBdr>
    </w:div>
    <w:div w:id="1242594669">
      <w:bodyDiv w:val="1"/>
      <w:marLeft w:val="0"/>
      <w:marRight w:val="0"/>
      <w:marTop w:val="0"/>
      <w:marBottom w:val="0"/>
      <w:divBdr>
        <w:top w:val="none" w:sz="0" w:space="0" w:color="auto"/>
        <w:left w:val="none" w:sz="0" w:space="0" w:color="auto"/>
        <w:bottom w:val="none" w:sz="0" w:space="0" w:color="auto"/>
        <w:right w:val="none" w:sz="0" w:space="0" w:color="auto"/>
      </w:divBdr>
    </w:div>
    <w:div w:id="1255281120">
      <w:bodyDiv w:val="1"/>
      <w:marLeft w:val="0"/>
      <w:marRight w:val="0"/>
      <w:marTop w:val="0"/>
      <w:marBottom w:val="0"/>
      <w:divBdr>
        <w:top w:val="none" w:sz="0" w:space="0" w:color="auto"/>
        <w:left w:val="none" w:sz="0" w:space="0" w:color="auto"/>
        <w:bottom w:val="none" w:sz="0" w:space="0" w:color="auto"/>
        <w:right w:val="none" w:sz="0" w:space="0" w:color="auto"/>
      </w:divBdr>
    </w:div>
    <w:div w:id="1400439199">
      <w:bodyDiv w:val="1"/>
      <w:marLeft w:val="0"/>
      <w:marRight w:val="0"/>
      <w:marTop w:val="0"/>
      <w:marBottom w:val="0"/>
      <w:divBdr>
        <w:top w:val="none" w:sz="0" w:space="0" w:color="auto"/>
        <w:left w:val="none" w:sz="0" w:space="0" w:color="auto"/>
        <w:bottom w:val="none" w:sz="0" w:space="0" w:color="auto"/>
        <w:right w:val="none" w:sz="0" w:space="0" w:color="auto"/>
      </w:divBdr>
    </w:div>
    <w:div w:id="1411538365">
      <w:bodyDiv w:val="1"/>
      <w:marLeft w:val="0"/>
      <w:marRight w:val="0"/>
      <w:marTop w:val="0"/>
      <w:marBottom w:val="0"/>
      <w:divBdr>
        <w:top w:val="none" w:sz="0" w:space="0" w:color="auto"/>
        <w:left w:val="none" w:sz="0" w:space="0" w:color="auto"/>
        <w:bottom w:val="none" w:sz="0" w:space="0" w:color="auto"/>
        <w:right w:val="none" w:sz="0" w:space="0" w:color="auto"/>
      </w:divBdr>
    </w:div>
    <w:div w:id="1429887186">
      <w:bodyDiv w:val="1"/>
      <w:marLeft w:val="0"/>
      <w:marRight w:val="0"/>
      <w:marTop w:val="0"/>
      <w:marBottom w:val="0"/>
      <w:divBdr>
        <w:top w:val="none" w:sz="0" w:space="0" w:color="auto"/>
        <w:left w:val="none" w:sz="0" w:space="0" w:color="auto"/>
        <w:bottom w:val="none" w:sz="0" w:space="0" w:color="auto"/>
        <w:right w:val="none" w:sz="0" w:space="0" w:color="auto"/>
      </w:divBdr>
    </w:div>
    <w:div w:id="1569028032">
      <w:bodyDiv w:val="1"/>
      <w:marLeft w:val="0"/>
      <w:marRight w:val="0"/>
      <w:marTop w:val="0"/>
      <w:marBottom w:val="0"/>
      <w:divBdr>
        <w:top w:val="none" w:sz="0" w:space="0" w:color="auto"/>
        <w:left w:val="none" w:sz="0" w:space="0" w:color="auto"/>
        <w:bottom w:val="none" w:sz="0" w:space="0" w:color="auto"/>
        <w:right w:val="none" w:sz="0" w:space="0" w:color="auto"/>
      </w:divBdr>
    </w:div>
    <w:div w:id="1802847055">
      <w:bodyDiv w:val="1"/>
      <w:marLeft w:val="0"/>
      <w:marRight w:val="0"/>
      <w:marTop w:val="0"/>
      <w:marBottom w:val="0"/>
      <w:divBdr>
        <w:top w:val="none" w:sz="0" w:space="0" w:color="auto"/>
        <w:left w:val="none" w:sz="0" w:space="0" w:color="auto"/>
        <w:bottom w:val="none" w:sz="0" w:space="0" w:color="auto"/>
        <w:right w:val="none" w:sz="0" w:space="0" w:color="auto"/>
      </w:divBdr>
    </w:div>
    <w:div w:id="1929654885">
      <w:bodyDiv w:val="1"/>
      <w:marLeft w:val="0"/>
      <w:marRight w:val="0"/>
      <w:marTop w:val="0"/>
      <w:marBottom w:val="0"/>
      <w:divBdr>
        <w:top w:val="none" w:sz="0" w:space="0" w:color="auto"/>
        <w:left w:val="none" w:sz="0" w:space="0" w:color="auto"/>
        <w:bottom w:val="none" w:sz="0" w:space="0" w:color="auto"/>
        <w:right w:val="none" w:sz="0" w:space="0" w:color="auto"/>
      </w:divBdr>
    </w:div>
    <w:div w:id="20161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C470C-6AFF-41F4-89BF-0ADF74C0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3987</Words>
  <Characters>797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cp:revision>
  <cp:lastPrinted>2022-12-15T09:55:00Z</cp:lastPrinted>
  <dcterms:created xsi:type="dcterms:W3CDTF">2022-12-01T10:02:00Z</dcterms:created>
  <dcterms:modified xsi:type="dcterms:W3CDTF">2022-12-15T10:03:00Z</dcterms:modified>
</cp:coreProperties>
</file>